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D1" w:rsidRDefault="003653D1" w:rsidP="003653D1">
      <w:pPr>
        <w:pStyle w:val="a3"/>
        <w:numPr>
          <w:ilvl w:val="0"/>
          <w:numId w:val="2"/>
        </w:numPr>
        <w:autoSpaceDE w:val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оссийская Федерация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ШУМАКОВСКОГО СЕЛЬСОВЕТА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КУРСКОЙ ОБЛАСТИ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:rsidR="003653D1" w:rsidRDefault="00953A55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т «25» декабря 2012 г. № 85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ая область, Курский район, д. Б. Шумаково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</w:p>
    <w:p w:rsidR="003653D1" w:rsidRDefault="003653D1" w:rsidP="003653D1">
      <w:pPr>
        <w:pStyle w:val="a3"/>
        <w:numPr>
          <w:ilvl w:val="0"/>
          <w:numId w:val="2"/>
        </w:num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3653D1" w:rsidRPr="0089141A" w:rsidRDefault="003653D1" w:rsidP="003653D1">
      <w:p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</w:rPr>
        <w:t>«Выдача разрешения на снижение брачного возраста несовершеннолетнего гражданина»</w:t>
      </w:r>
    </w:p>
    <w:p w:rsidR="003653D1" w:rsidRPr="0089141A" w:rsidRDefault="003653D1" w:rsidP="003653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3D1" w:rsidRDefault="003653D1" w:rsidP="003653D1">
      <w:pPr>
        <w:pStyle w:val="a5"/>
        <w:tabs>
          <w:tab w:val="clear" w:pos="360"/>
        </w:tabs>
        <w:autoSpaceDE w:val="0"/>
        <w:spacing w:before="0" w:after="0"/>
        <w:ind w:left="0" w:firstLine="0"/>
        <w:rPr>
          <w:rFonts w:ascii="Arial" w:eastAsia="Times New Roman" w:hAnsi="Arial" w:cs="Times New Roman"/>
        </w:rPr>
      </w:pP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t>  </w:t>
      </w:r>
      <w:r>
        <w:rPr>
          <w:rFonts w:ascii="Arial" w:hAnsi="Arial"/>
          <w:sz w:val="24"/>
          <w:szCs w:val="24"/>
        </w:rPr>
        <w:t>  В соответствии с Федеральным законом от 27.07.2010 г. № 210-ФЗ «Об организации предоставления государственных и муниципальных услуг» ПОСТАНОВЛЯЮ: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 w:rsidR="003653D1" w:rsidRPr="003653D1" w:rsidRDefault="003653D1" w:rsidP="003653D1">
      <w:pPr>
        <w:pStyle w:val="a3"/>
        <w:numPr>
          <w:ilvl w:val="0"/>
          <w:numId w:val="2"/>
        </w:num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 1.Утвердить Административный регламент </w:t>
      </w:r>
      <w:r>
        <w:rPr>
          <w:rFonts w:ascii="Arial" w:eastAsia="Times New Roman" w:hAnsi="Arial" w:cs="Times New Roman"/>
          <w:sz w:val="24"/>
          <w:szCs w:val="24"/>
        </w:rPr>
        <w:t xml:space="preserve">«Выдача разрешения на снижение брачного возраста несовершеннолетнего гражданина»  </w:t>
      </w:r>
      <w:r w:rsidRPr="003653D1">
        <w:rPr>
          <w:rFonts w:ascii="Arial" w:hAnsi="Arial"/>
          <w:sz w:val="24"/>
          <w:szCs w:val="24"/>
        </w:rPr>
        <w:t xml:space="preserve"> (приложение);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 2. Постановление вступает в силу со дня его подписания;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  3. </w:t>
      </w:r>
      <w:proofErr w:type="gramStart"/>
      <w:r>
        <w:rPr>
          <w:rFonts w:ascii="Arial" w:hAnsi="Arial"/>
          <w:sz w:val="24"/>
          <w:szCs w:val="24"/>
        </w:rPr>
        <w:t>Контроль за</w:t>
      </w:r>
      <w:proofErr w:type="gramEnd"/>
      <w:r>
        <w:rPr>
          <w:rFonts w:ascii="Arial" w:hAnsi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Шумаковского сельсовета                                           Н.И. Бобынцева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 w:rsidR="003653D1" w:rsidRDefault="003653D1" w:rsidP="003653D1">
      <w:pPr>
        <w:pStyle w:val="a3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 w:rsidR="003653D1" w:rsidRDefault="003653D1" w:rsidP="003653D1">
      <w:pPr>
        <w:pStyle w:val="a3"/>
        <w:numPr>
          <w:ilvl w:val="0"/>
          <w:numId w:val="2"/>
        </w:numPr>
        <w:jc w:val="center"/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a3"/>
        <w:numPr>
          <w:ilvl w:val="0"/>
          <w:numId w:val="2"/>
        </w:numPr>
      </w:pPr>
      <w:r>
        <w:t> </w:t>
      </w:r>
    </w:p>
    <w:p w:rsidR="003653D1" w:rsidRDefault="003653D1" w:rsidP="003653D1">
      <w:pPr>
        <w:pStyle w:val="2"/>
        <w:numPr>
          <w:ilvl w:val="1"/>
          <w:numId w:val="2"/>
        </w:numPr>
        <w:spacing w:before="0" w:after="0"/>
        <w:jc w:val="center"/>
      </w:pPr>
      <w:r>
        <w:t xml:space="preserve">                                                                                       </w:t>
      </w:r>
    </w:p>
    <w:p w:rsidR="003653D1" w:rsidRDefault="003653D1" w:rsidP="003653D1">
      <w:pPr>
        <w:spacing w:before="0" w:after="0"/>
        <w:jc w:val="center"/>
      </w:pPr>
    </w:p>
    <w:p w:rsidR="003653D1" w:rsidRDefault="003653D1" w:rsidP="003653D1">
      <w:pPr>
        <w:spacing w:before="0" w:after="0"/>
        <w:jc w:val="center"/>
      </w:pPr>
    </w:p>
    <w:p w:rsidR="003653D1" w:rsidRDefault="003653D1" w:rsidP="003653D1">
      <w:pPr>
        <w:numPr>
          <w:ilvl w:val="0"/>
          <w:numId w:val="2"/>
        </w:numPr>
        <w:spacing w:before="0" w:after="0"/>
        <w:jc w:val="center"/>
      </w:pPr>
    </w:p>
    <w:p w:rsidR="003653D1" w:rsidRPr="003653D1" w:rsidRDefault="003653D1" w:rsidP="003653D1">
      <w:pPr>
        <w:pStyle w:val="a6"/>
        <w:jc w:val="right"/>
        <w:rPr>
          <w:rFonts w:ascii="Arial" w:hAnsi="Arial" w:cs="Arial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 w:rsidRPr="003653D1">
        <w:rPr>
          <w:rFonts w:ascii="Arial" w:hAnsi="Arial" w:cs="Arial"/>
          <w:sz w:val="20"/>
          <w:szCs w:val="20"/>
        </w:rPr>
        <w:t xml:space="preserve">Приложение </w:t>
      </w:r>
    </w:p>
    <w:p w:rsidR="003653D1" w:rsidRPr="003653D1" w:rsidRDefault="003653D1" w:rsidP="003653D1">
      <w:pPr>
        <w:pStyle w:val="a6"/>
        <w:jc w:val="right"/>
        <w:rPr>
          <w:rFonts w:ascii="Arial" w:hAnsi="Arial" w:cs="Arial"/>
          <w:sz w:val="20"/>
          <w:szCs w:val="20"/>
        </w:rPr>
      </w:pPr>
      <w:r w:rsidRPr="003653D1">
        <w:rPr>
          <w:rFonts w:ascii="Arial" w:hAnsi="Arial" w:cs="Arial"/>
          <w:sz w:val="20"/>
          <w:szCs w:val="20"/>
        </w:rPr>
        <w:t xml:space="preserve">к постановлению </w:t>
      </w:r>
    </w:p>
    <w:p w:rsidR="003653D1" w:rsidRPr="003653D1" w:rsidRDefault="003653D1" w:rsidP="003653D1">
      <w:pPr>
        <w:pStyle w:val="a6"/>
        <w:jc w:val="right"/>
        <w:rPr>
          <w:rFonts w:ascii="Arial" w:hAnsi="Arial" w:cs="Arial"/>
          <w:sz w:val="20"/>
          <w:szCs w:val="20"/>
        </w:rPr>
      </w:pPr>
      <w:r w:rsidRPr="003653D1">
        <w:rPr>
          <w:rFonts w:ascii="Arial" w:hAnsi="Arial" w:cs="Arial"/>
          <w:sz w:val="20"/>
          <w:szCs w:val="20"/>
        </w:rPr>
        <w:t>Главы Шумаковского сельсовета</w:t>
      </w:r>
    </w:p>
    <w:p w:rsidR="003653D1" w:rsidRPr="003653D1" w:rsidRDefault="003653D1" w:rsidP="003653D1">
      <w:pPr>
        <w:pStyle w:val="a6"/>
        <w:jc w:val="right"/>
        <w:rPr>
          <w:rFonts w:ascii="Arial" w:hAnsi="Arial" w:cs="Arial"/>
          <w:sz w:val="20"/>
          <w:szCs w:val="20"/>
        </w:rPr>
      </w:pPr>
      <w:r w:rsidRPr="003653D1">
        <w:rPr>
          <w:rFonts w:ascii="Arial" w:hAnsi="Arial" w:cs="Arial"/>
          <w:sz w:val="20"/>
          <w:szCs w:val="20"/>
        </w:rPr>
        <w:t>Курского района Курской области</w:t>
      </w:r>
    </w:p>
    <w:p w:rsidR="003653D1" w:rsidRPr="003653D1" w:rsidRDefault="003653D1" w:rsidP="003653D1">
      <w:pPr>
        <w:pStyle w:val="a6"/>
        <w:jc w:val="right"/>
        <w:rPr>
          <w:rFonts w:ascii="Arial" w:hAnsi="Arial" w:cs="Arial"/>
          <w:sz w:val="20"/>
          <w:szCs w:val="20"/>
        </w:rPr>
      </w:pPr>
      <w:r w:rsidRPr="003653D1">
        <w:rPr>
          <w:rFonts w:ascii="Arial" w:hAnsi="Arial" w:cs="Arial"/>
          <w:sz w:val="20"/>
          <w:szCs w:val="20"/>
        </w:rPr>
        <w:t xml:space="preserve">от «25» декабря 2012 г. № </w:t>
      </w:r>
      <w:r>
        <w:rPr>
          <w:rFonts w:ascii="Arial" w:hAnsi="Arial" w:cs="Arial"/>
          <w:sz w:val="20"/>
          <w:szCs w:val="20"/>
        </w:rPr>
        <w:t>85</w:t>
      </w:r>
    </w:p>
    <w:p w:rsidR="003653D1" w:rsidRDefault="003653D1" w:rsidP="003653D1">
      <w:pPr>
        <w:pStyle w:val="a5"/>
        <w:tabs>
          <w:tab w:val="clear" w:pos="360"/>
        </w:tabs>
        <w:spacing w:before="0" w:after="0"/>
        <w:ind w:left="709" w:firstLine="0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3653D1" w:rsidRDefault="003653D1" w:rsidP="003653D1">
      <w:pPr>
        <w:pStyle w:val="a5"/>
        <w:tabs>
          <w:tab w:val="clear" w:pos="360"/>
        </w:tabs>
        <w:spacing w:before="0" w:after="0"/>
        <w:ind w:left="709" w:firstLine="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АДМИНИСТРАТИВНЫЙ РЕГЛАМЕНТ</w:t>
      </w:r>
    </w:p>
    <w:p w:rsidR="003653D1" w:rsidRDefault="003653D1" w:rsidP="003653D1">
      <w:pPr>
        <w:pStyle w:val="a5"/>
        <w:tabs>
          <w:tab w:val="clear" w:pos="360"/>
        </w:tabs>
        <w:spacing w:before="0" w:after="0"/>
        <w:ind w:left="709" w:firstLine="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по предоставлению муниципальной услуги Администрацией  Шумаковского сельсовета Курского района Курской области</w:t>
      </w:r>
    </w:p>
    <w:p w:rsidR="003653D1" w:rsidRPr="0089141A" w:rsidRDefault="003653D1" w:rsidP="003653D1">
      <w:p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</w:rPr>
        <w:t>«Выдача разрешения на снижение брачного возраста несовершеннолетнего гражданина»</w:t>
      </w:r>
    </w:p>
    <w:p w:rsidR="003653D1" w:rsidRDefault="003653D1" w:rsidP="003653D1">
      <w:pPr>
        <w:pStyle w:val="a5"/>
        <w:tabs>
          <w:tab w:val="clear" w:pos="360"/>
        </w:tabs>
        <w:spacing w:before="0" w:after="0"/>
        <w:ind w:left="0" w:firstLine="0"/>
        <w:jc w:val="both"/>
        <w:rPr>
          <w:rFonts w:ascii="Arial" w:eastAsia="Times New Roman" w:hAnsi="Arial" w:cs="Times New Roman"/>
        </w:rPr>
      </w:pPr>
    </w:p>
    <w:p w:rsidR="003653D1" w:rsidRPr="003653D1" w:rsidRDefault="003653D1" w:rsidP="003653D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653D1">
        <w:rPr>
          <w:rFonts w:ascii="Arial" w:hAnsi="Arial" w:cs="Arial"/>
          <w:b/>
          <w:sz w:val="24"/>
          <w:szCs w:val="24"/>
        </w:rPr>
        <w:t>1. Общие положения</w:t>
      </w:r>
    </w:p>
    <w:p w:rsidR="003653D1" w:rsidRPr="003653D1" w:rsidRDefault="003653D1" w:rsidP="003653D1">
      <w:pPr>
        <w:widowControl/>
        <w:suppressAutoHyphens w:val="0"/>
        <w:spacing w:before="0" w:after="0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1.1. Предмет регулирования регламента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</w:rPr>
        <w:t xml:space="preserve">Административный регламент администрации Шумаковского сельсовета Курского района  по предоставлению муниципальной услуги </w:t>
      </w:r>
      <w:r w:rsidRPr="00953A55">
        <w:rPr>
          <w:rFonts w:ascii="Arial" w:hAnsi="Arial" w:cs="Arial"/>
          <w:bCs/>
          <w:sz w:val="24"/>
          <w:szCs w:val="24"/>
          <w:lang w:eastAsia="ru-RU"/>
        </w:rPr>
        <w:t>«Выдача разрешения на снижение брачного возраста несовершеннолетнего гражданина»</w:t>
      </w:r>
      <w:r w:rsidRPr="00953A55">
        <w:rPr>
          <w:rFonts w:ascii="Arial" w:hAnsi="Arial" w:cs="Arial"/>
          <w:sz w:val="24"/>
          <w:szCs w:val="24"/>
        </w:rPr>
        <w:t xml:space="preserve"> (далее – муниципальная услуга) </w:t>
      </w:r>
      <w:r w:rsidRPr="00953A55">
        <w:rPr>
          <w:rFonts w:ascii="Arial" w:hAnsi="Arial" w:cs="Arial"/>
          <w:sz w:val="24"/>
          <w:szCs w:val="24"/>
          <w:lang w:eastAsia="ru-RU"/>
        </w:rPr>
        <w:t>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твом Российской Феде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1.2. Административный регламент администрации Шумаковского сельсовета Курского района  по предоставлению муниципальной услуги (далее – административный  регламент) размещается на официальном сайте муниципального образования «</w:t>
      </w:r>
      <w:r w:rsidRPr="00953A55">
        <w:rPr>
          <w:rFonts w:ascii="Arial" w:hAnsi="Arial" w:cs="Arial"/>
          <w:bCs/>
          <w:sz w:val="24"/>
          <w:szCs w:val="24"/>
          <w:lang w:eastAsia="ru-RU"/>
        </w:rPr>
        <w:t>Шумаковский</w:t>
      </w:r>
      <w:r w:rsidRPr="00953A55">
        <w:rPr>
          <w:rFonts w:ascii="Arial" w:hAnsi="Arial" w:cs="Arial"/>
          <w:sz w:val="24"/>
          <w:szCs w:val="24"/>
        </w:rPr>
        <w:t xml:space="preserve"> сельсовет» </w:t>
      </w:r>
      <w:hyperlink r:id="rId7" w:history="1"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shumaki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rkursk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3A55">
        <w:rPr>
          <w:rFonts w:ascii="Arial" w:hAnsi="Arial" w:cs="Arial"/>
          <w:sz w:val="24"/>
          <w:szCs w:val="24"/>
        </w:rPr>
        <w:t xml:space="preserve"> (далее – официальный сайт)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Текст административного регламента размещается также в администрации Шумаковского сельсовета Курского района (далее – администрация)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Круг заявителей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3. Получателями государственной услуги (далее - лица, не достигшие брачного возраста) являют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граждане Российской Федерации, не достигшие брачного возраста, желающие вступить в брак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иностранные граждане, не достигшие брачного возраста, имеющие место жительства в Российской Федер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лица без гражданства, не достигшие брачного возраста, имеющие место жительства в Российской Федер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беженцы, не достигшие брачного возраста, если убежище им предоставила Российская Федерация (зарегистрированные по месту жительства на территории Шумаковского  сельсовета Курского района</w:t>
      </w: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  <w:r w:rsidRPr="00953A55">
        <w:rPr>
          <w:rFonts w:ascii="Arial" w:hAnsi="Arial" w:cs="Arial"/>
          <w:sz w:val="24"/>
          <w:szCs w:val="24"/>
          <w:lang w:eastAsia="ru-RU"/>
        </w:rPr>
        <w:t>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</w:rPr>
        <w:t>1.4.1. </w:t>
      </w:r>
      <w:r w:rsidRPr="00953A55">
        <w:rPr>
          <w:rFonts w:ascii="Arial" w:hAnsi="Arial" w:cs="Arial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Pr="00953A55">
        <w:rPr>
          <w:rFonts w:ascii="Arial" w:hAnsi="Arial" w:cs="Arial"/>
          <w:sz w:val="24"/>
          <w:szCs w:val="24"/>
        </w:rPr>
        <w:t>Шумаковского  сельсовета Курского района</w:t>
      </w:r>
      <w:r w:rsidRPr="00953A55">
        <w:rPr>
          <w:rFonts w:ascii="Arial" w:hAnsi="Arial" w:cs="Arial"/>
          <w:sz w:val="24"/>
          <w:szCs w:val="24"/>
          <w:lang w:eastAsia="ru-RU"/>
        </w:rPr>
        <w:t xml:space="preserve">  (далее – администрация)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Местонахождение администрации и почтовый адрес: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305541, Курская область, Курский район, д. Б. Шумаково, Администрация Шумаковского сельсовета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Контактные телефоны: (4712) 59-27-43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График работы: понедельник-пятница с 8.00 час. до 17.00 час</w:t>
      </w: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>.,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                            перерыв с 13.00  час. до 14.00 час</w:t>
      </w: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 xml:space="preserve">., 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lastRenderedPageBreak/>
        <w:t>График приема граждан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                          понедельник -  пятница с 9.00 час. до 17.00 час</w:t>
      </w: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>.,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                          Выходные дни: суббота, воскресень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        Официальный сайт: </w:t>
      </w:r>
      <w:hyperlink r:id="rId8" w:history="1"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shumaki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rkursk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653D1" w:rsidRPr="00953A55" w:rsidRDefault="003653D1" w:rsidP="00953A55">
      <w:pPr>
        <w:pStyle w:val="a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/>
      <w:proofErr w:type="spellStart"/>
      <w:r w:rsidRPr="00953A55">
        <w:rPr>
          <w:rFonts w:ascii="Arial" w:hAnsi="Arial" w:cs="Arial"/>
          <w:sz w:val="24"/>
          <w:szCs w:val="24"/>
          <w:lang w:val="en-US" w:eastAsia="ru-RU"/>
        </w:rPr>
        <w:t>shumakovo</w:t>
      </w:r>
      <w:proofErr w:type="spellEnd"/>
      <w:r w:rsidRPr="00953A55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Pr="00953A55">
        <w:rPr>
          <w:rFonts w:ascii="Arial" w:hAnsi="Arial" w:cs="Arial"/>
          <w:sz w:val="24"/>
          <w:szCs w:val="24"/>
          <w:lang w:val="en-US" w:eastAsia="ru-RU"/>
        </w:rPr>
        <w:t>reg</w:t>
      </w:r>
      <w:proofErr w:type="spellEnd"/>
      <w:r w:rsidRPr="00953A55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953A55">
        <w:rPr>
          <w:rFonts w:ascii="Arial" w:hAnsi="Arial" w:cs="Arial"/>
          <w:sz w:val="24"/>
          <w:szCs w:val="24"/>
          <w:lang w:val="en-US" w:eastAsia="ru-RU"/>
        </w:rPr>
        <w:t>kursk</w:t>
      </w:r>
      <w:proofErr w:type="spellEnd"/>
      <w:r w:rsidRPr="00953A5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53A55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1.4.2. </w:t>
      </w: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>Места, предназначенные для предоставления государственной услуги оборудуются</w:t>
      </w:r>
      <w:proofErr w:type="gramEnd"/>
      <w:r w:rsidRPr="00953A55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 информационными стендами;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 стульями и столами для возможности оформления документов.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 средствами пожаротушения и оказания первой медицинской помощи;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омещения, в которых исполняется муниципальная услуга, должны содержать места для ожидания приё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3. Информирование о предоставлении муниципальной услуги осуществляется посредством размещения соответствующей информации на стендах в администрации Шумаковского  сельсовета и размещения в сети Интернет на официальном сайте  МО «Шумаковский  сельсовет», с использованием средств телефонной связи, посредством приема граждан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4. Основными требованиями к информированию граждан, являют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достоверность предоставляемой информ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четкость в изложении информ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олнота информ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наглядность форм предоставляемой информ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удобство и доступность получения информ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оперативность предоставления информ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5. Информирование граждан проводится в форме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устного информировани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исьменного информирования (размещения информации на информационных стендах в отделе образования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индивидуальное информирование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убличное информирование, в том числе в сети «Интернет»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6. На информационных стендах в помещении, предназначенном для приема документов, может размещаться следующая информаци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отдела опек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извлечения из текста настоящего административного регламента с приложениям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образцы оформления документов, необходимых для предоставления государственной услуги и требования к ним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орядок обжалования решений, действий или бездействия должностных лиц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7. Индивидуальное устное информирование осуществляется специалистом администрации Шумаковского  сельсовета при обращении граждан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ри личном обращен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о телефону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.4.8. В любое время с момента приема документов, заявитель имеет право на получение сведений о прохождении процедуры предоставления муниципальной услуги при помощи телефона, средств Интернета или посредством личного посещения админист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1.4.9. Для получения сведений о прохождении процедур по предоставлению муниципальной услуги заявителем указываются (называются) дата и входящий </w:t>
      </w:r>
      <w:r w:rsidRPr="00953A55">
        <w:rPr>
          <w:rFonts w:ascii="Arial" w:hAnsi="Arial" w:cs="Arial"/>
          <w:sz w:val="24"/>
          <w:szCs w:val="24"/>
          <w:lang w:eastAsia="ru-RU"/>
        </w:rPr>
        <w:lastRenderedPageBreak/>
        <w:t>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Arial" w:eastAsiaTheme="minorHAnsi" w:hAnsi="Arial" w:cs="Arial"/>
          <w:b/>
          <w:sz w:val="24"/>
          <w:szCs w:val="24"/>
          <w:lang w:eastAsia="ar-SA" w:bidi="ar-SA"/>
        </w:rPr>
      </w:pPr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>2. Стандарт предоставления муниципальной услуги</w:t>
      </w:r>
    </w:p>
    <w:p w:rsidR="003653D1" w:rsidRPr="003653D1" w:rsidRDefault="003653D1" w:rsidP="003653D1">
      <w:pPr>
        <w:widowControl/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2.1. Наименование муниципальной услуги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53A55">
        <w:rPr>
          <w:rFonts w:ascii="Arial" w:hAnsi="Arial" w:cs="Arial"/>
          <w:bCs/>
          <w:sz w:val="24"/>
          <w:szCs w:val="24"/>
          <w:lang w:eastAsia="ru-RU"/>
        </w:rPr>
        <w:t>«Выдача разрешения на снижение брачного возраста несовершеннолетнего гражданина»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осуществляется администрацией Шумаковского сельсовета Курского район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Ответственными за предоставление муниципальной услуги являются должностные лица администрации,</w:t>
      </w:r>
      <w:r w:rsidRPr="00953A55">
        <w:rPr>
          <w:rFonts w:ascii="Arial" w:hAnsi="Arial" w:cs="Arial"/>
          <w:spacing w:val="4"/>
          <w:sz w:val="24"/>
          <w:szCs w:val="24"/>
          <w:lang w:eastAsia="ru-RU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2.3. Результатом предоставления муниципальной услуги являет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получение лицом, не достигшим брачного возраста, постановления Администрации Шумаковского сельсовета Курского района о разрешении вступить в брак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в случае принятия решения об отказе в выдаче разрешения вступить в брак лицу, не достигшему брачного возраста – письменное уведомление Администрации Шумаковского сельсовета Курского района об отказе в выдаче разрешения вступить в брак лицу, не достигшему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 Срок предоставления муниципальной  услуги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1. Предоставление муниципальной услуги осуществляется с момента обращения заявителя в Администрацию по месту жительства (пребывания) с предъявлением документа, удостоверяющего личность гражданин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ая продолжительность административного действия - 5 минут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2. Специалист, осуществляющий консультирование, устно предоставляет информацию о требуемой муниципальной услуге и предварительно выясняет наличие права у заявителя на получение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ая продолжительность административного действия - 20 минут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3. Специалист, осуществляющий консультирование, выдает заявителю список требуемых документов, которые необходимо представить для получения муниципальной услуги, бланк заявления для заполн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ая продолжительность административного действия - 5 минут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4. Специалист, осуществляющий консультирование заявителей, назначает заявителю дату и время для представления заявления и необходимых документов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ая продолжительность административного действия - 2 минут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</w:rPr>
        <w:t>Прием и регистрация документов заявителя, выдача расписки заявителю в получении документов – не более 1 рабочего дн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5. Результатом выполнения административной процедуры по консультированию заявителей по вопросам предоставления государственной услуги являются: разъяснение порядка получения муниципальной услуги, назначение даты и времени для представления заявления и необходимых документов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lastRenderedPageBreak/>
        <w:t>Суммарная длительность административной процедуры консультирования заявителей по вопросам предоставления муниципальной услуги не должна превышать 30 минут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6. 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Максимальная продолжительность административного действия составляет 10 минут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4.7. Специалист Администрации в 3-дневный срок со дня получения заявления и полного пакета документов, рассматривает их по существу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953A55">
        <w:rPr>
          <w:rFonts w:ascii="Arial" w:hAnsi="Arial" w:cs="Arial"/>
          <w:sz w:val="24"/>
          <w:szCs w:val="24"/>
        </w:rPr>
        <w:t>с</w:t>
      </w:r>
      <w:proofErr w:type="gramEnd"/>
      <w:r w:rsidRPr="00953A55">
        <w:rPr>
          <w:rFonts w:ascii="Arial" w:hAnsi="Arial" w:cs="Arial"/>
          <w:sz w:val="24"/>
          <w:szCs w:val="24"/>
        </w:rPr>
        <w:t>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- Конституцией Российской Федерации </w:t>
      </w:r>
      <w:r w:rsidRPr="00953A55">
        <w:rPr>
          <w:rFonts w:ascii="Arial" w:hAnsi="Arial" w:cs="Arial"/>
          <w:sz w:val="24"/>
          <w:szCs w:val="24"/>
          <w:lang w:eastAsia="ru-RU"/>
        </w:rPr>
        <w:t>(«Российская газета», 1993, № 237; 2008, № 267; 2009, № 7, Собрание законодательства Российской Федерации, 2009, № 1, ст. 1, ст. 2, № 4 ст. 445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bCs/>
          <w:sz w:val="24"/>
          <w:szCs w:val="24"/>
          <w:lang w:eastAsia="ru-RU"/>
        </w:rPr>
        <w:t xml:space="preserve">- Семейным кодексом Российской Федерации от 29 декабря 1995 года № 223-ФЗ (текст Семейного кодекса опубликован в «Российской газете» от 27 января </w:t>
      </w:r>
      <w:smartTag w:uri="urn:schemas-microsoft-com:office:smarttags" w:element="metricconverter">
        <w:smartTagPr>
          <w:attr w:name="ProductID" w:val="1996 г"/>
        </w:smartTagPr>
        <w:r w:rsidRPr="00953A55">
          <w:rPr>
            <w:rFonts w:ascii="Arial" w:hAnsi="Arial" w:cs="Arial"/>
            <w:bCs/>
            <w:sz w:val="24"/>
            <w:szCs w:val="24"/>
            <w:lang w:eastAsia="ru-RU"/>
          </w:rPr>
          <w:t>1996 г</w:t>
        </w:r>
      </w:smartTag>
      <w:r w:rsidRPr="00953A55">
        <w:rPr>
          <w:rFonts w:ascii="Arial" w:hAnsi="Arial" w:cs="Arial"/>
          <w:bCs/>
          <w:sz w:val="24"/>
          <w:szCs w:val="24"/>
          <w:lang w:eastAsia="ru-RU"/>
        </w:rPr>
        <w:t xml:space="preserve">. №17, в </w:t>
      </w:r>
      <w:r w:rsidRPr="00953A55">
        <w:rPr>
          <w:rFonts w:ascii="Arial" w:hAnsi="Arial" w:cs="Arial"/>
          <w:sz w:val="24"/>
          <w:szCs w:val="24"/>
          <w:lang w:eastAsia="ru-RU"/>
        </w:rPr>
        <w:t xml:space="preserve">Собрании законодательства Российской Федерации от 1 января </w:t>
      </w:r>
      <w:smartTag w:uri="urn:schemas-microsoft-com:office:smarttags" w:element="metricconverter">
        <w:smartTagPr>
          <w:attr w:name="ProductID" w:val="1996 г"/>
        </w:smartTagPr>
        <w:r w:rsidRPr="00953A55">
          <w:rPr>
            <w:rFonts w:ascii="Arial" w:hAnsi="Arial" w:cs="Arial"/>
            <w:sz w:val="24"/>
            <w:szCs w:val="24"/>
            <w:lang w:eastAsia="ru-RU"/>
          </w:rPr>
          <w:t>1996 г</w:t>
        </w:r>
      </w:smartTag>
      <w:r w:rsidRPr="00953A55">
        <w:rPr>
          <w:rFonts w:ascii="Arial" w:hAnsi="Arial" w:cs="Arial"/>
          <w:sz w:val="24"/>
          <w:szCs w:val="24"/>
          <w:lang w:eastAsia="ru-RU"/>
        </w:rPr>
        <w:t>. №1 ст. 16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 Федеральным законом от 24.04.2008 № 48-ФЗ «Об опеке и попечительстве» (вступил в законную силу с 01.09.2008года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953A55">
        <w:rPr>
          <w:rFonts w:ascii="Arial" w:hAnsi="Arial" w:cs="Arial"/>
          <w:color w:val="0000FF"/>
          <w:sz w:val="24"/>
          <w:szCs w:val="24"/>
        </w:rPr>
        <w:t>-</w:t>
      </w:r>
      <w:r w:rsidRPr="00953A55">
        <w:rPr>
          <w:rFonts w:ascii="Arial" w:hAnsi="Arial" w:cs="Arial"/>
          <w:bCs/>
          <w:color w:val="000000"/>
          <w:sz w:val="24"/>
          <w:szCs w:val="24"/>
        </w:rPr>
        <w:t xml:space="preserve"> Федеральным законом от 27.07.2010 № 210-ФЗ «Об организации предоставления государственных и муниципальных услуг» </w:t>
      </w:r>
      <w:r w:rsidRPr="00953A55">
        <w:rPr>
          <w:rFonts w:ascii="Arial" w:hAnsi="Arial" w:cs="Arial"/>
          <w:sz w:val="24"/>
          <w:szCs w:val="24"/>
          <w:lang w:eastAsia="ru-RU"/>
        </w:rPr>
        <w:t xml:space="preserve">(Собрание </w:t>
      </w:r>
      <w:r w:rsidRPr="00953A55">
        <w:rPr>
          <w:rFonts w:ascii="Arial" w:hAnsi="Arial" w:cs="Arial"/>
          <w:spacing w:val="-2"/>
          <w:sz w:val="24"/>
          <w:szCs w:val="24"/>
          <w:lang w:eastAsia="ru-RU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</w:rPr>
        <w:t xml:space="preserve">- Федеральным законом от 02.05.2006 № 59-ФЗ «О порядке рассмотрения обращений граждан Российской Федерации» </w:t>
      </w:r>
      <w:r w:rsidRPr="00953A55">
        <w:rPr>
          <w:rFonts w:ascii="Arial" w:hAnsi="Arial" w:cs="Arial"/>
          <w:sz w:val="24"/>
          <w:szCs w:val="24"/>
          <w:lang w:eastAsia="ru-RU"/>
        </w:rPr>
        <w:t>(Собрание законодательства Российской Федерации, 2006, № 19, ст. 2060; 2010, № 27, ст. 3410; № 31, ст. 4196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953A55">
        <w:rPr>
          <w:rFonts w:ascii="Arial" w:hAnsi="Arial" w:cs="Arial"/>
          <w:bCs/>
          <w:spacing w:val="-6"/>
          <w:sz w:val="24"/>
          <w:szCs w:val="24"/>
        </w:rPr>
        <w:t>- </w:t>
      </w:r>
      <w:r w:rsidRPr="00953A55">
        <w:rPr>
          <w:rFonts w:ascii="Arial" w:hAnsi="Arial" w:cs="Arial"/>
          <w:bCs/>
          <w:sz w:val="24"/>
          <w:szCs w:val="24"/>
          <w:lang w:eastAsia="ru-RU"/>
        </w:rPr>
        <w:t xml:space="preserve"> Уставом муниципального образования </w:t>
      </w:r>
      <w:r w:rsidRPr="00953A55">
        <w:rPr>
          <w:rFonts w:ascii="Arial" w:hAnsi="Arial" w:cs="Arial"/>
          <w:bCs/>
          <w:spacing w:val="-6"/>
          <w:sz w:val="24"/>
          <w:szCs w:val="24"/>
          <w:lang w:eastAsia="ru-RU"/>
        </w:rPr>
        <w:t>«</w:t>
      </w:r>
      <w:r w:rsidRPr="00953A55">
        <w:rPr>
          <w:rFonts w:ascii="Arial" w:hAnsi="Arial" w:cs="Arial"/>
          <w:bCs/>
          <w:sz w:val="24"/>
          <w:szCs w:val="24"/>
          <w:lang w:eastAsia="ru-RU"/>
        </w:rPr>
        <w:t>Шумаковский сельсовет</w:t>
      </w:r>
      <w:r w:rsidRPr="00953A55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».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53A55">
        <w:rPr>
          <w:rFonts w:ascii="Arial" w:eastAsia="Arial Unicode MS" w:hAnsi="Arial" w:cs="Arial"/>
          <w:sz w:val="24"/>
          <w:szCs w:val="24"/>
        </w:rPr>
        <w:t>2.6. </w:t>
      </w:r>
      <w:r w:rsidRPr="00953A55">
        <w:rPr>
          <w:rFonts w:ascii="Arial" w:hAnsi="Arial" w:cs="Arial"/>
          <w:color w:val="000000"/>
          <w:sz w:val="24"/>
          <w:szCs w:val="24"/>
          <w:lang w:eastAsia="ru-RU"/>
        </w:rPr>
        <w:t>Исчерпывающий перечень документов, необходимых для получения муниципальной услуги (далее – документы) и порядок их представл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Лица, не достигшие брачного возраста, вместе с законными представителями (родителями, попечителями, приемными родителями) подают заявление о разрешении на вступление в брак (далее – Заявление) в Администрацию Шумаковского сельсовета Курского района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1)копия и оригинал документа, удостоверяющего личность лица, не достигшего брачного возраста (для сверки), а именно один из следующих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аспорт и свидетельство о рождении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временное удостоверение личности гражданина Российской Федерации по форме № 2П (для утративших паспорт граждан, а также для граждан, в отношении которых до выдачи паспорта проводится дополнительная проверка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военный билет военнослужащего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аспорт моряк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lastRenderedPageBreak/>
        <w:t>удостоверение беженц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аспорт гражданина иностранного государства для граждан иностранных государств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вид на жительство для лиц без гражданств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) копия и оригинал документа, удостоверяющего личность, будущего супруга несовершеннолетнего гражданин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3) заявления законных представителей несовершеннолетнего гражданина, не достигшего брачного возраста о согласии на регистрацию брака (родителей, попечителей, приемных родителей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4) 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5) 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 либо о создании приемной семьи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6) Документ медицинского учреждения, подтверждающий наличие установленной беременност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7) копия свидетельства о рождении ребенка (в случае рождения ребенка у лиц, желающих вступить в брак)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8) Иные документы по указанию специалиста Администрации, необходимые для принятия правильного решения, исходя из конкретной ситу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непредставление или представление не в полном объеме документов, необходимых для принятия решения о предоставлении муниципальной услуги согласно п.2.6. настоящего Административного регламент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отсутствие уважительных причин для снижения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является бесплатным для заявителе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10. Показатели доступности и качества муниципальной услуги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соблюдение сроков предоставления муниципальной услуги и условий ожидания и прием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10" w:history="1">
        <w:r w:rsidRPr="00953A55">
          <w:rPr>
            <w:rFonts w:ascii="Arial" w:hAnsi="Arial" w:cs="Arial"/>
            <w:sz w:val="24"/>
            <w:szCs w:val="24"/>
            <w:lang w:eastAsia="ru-RU"/>
          </w:rPr>
          <w:t>пунктом 1.4</w:t>
        </w:r>
      </w:hyperlink>
      <w:r w:rsidRPr="00953A55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обоснованность отказов в предоставлении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получение муниципальной услуги в электронной форме, а также в иных формах по выбору заявител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 соответствие должностных регламентов должностных лиц администрации, участвующих в предоставлении муниципальной услуги, административному </w:t>
      </w:r>
      <w:r w:rsidRPr="00953A55">
        <w:rPr>
          <w:rFonts w:ascii="Arial" w:hAnsi="Arial" w:cs="Arial"/>
          <w:sz w:val="24"/>
          <w:szCs w:val="24"/>
          <w:lang w:eastAsia="ru-RU"/>
        </w:rPr>
        <w:lastRenderedPageBreak/>
        <w:t>регламенту в части описания в них административных процедур, профессиональных знаний и навыков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ресурсное обеспечение исполнения административного регла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отдела один раз в год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Шумаковский сельсовет»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2.11. Особенности предоставления муниципальной  услуги в электронной форм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в электронной форме обеспечивает возможность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3A55">
        <w:rPr>
          <w:rFonts w:ascii="Arial" w:hAnsi="Arial" w:cs="Arial"/>
          <w:sz w:val="24"/>
          <w:szCs w:val="24"/>
          <w:lang w:eastAsia="ru-RU"/>
        </w:rPr>
        <w:t xml:space="preserve">- подачи заявления с документами, указанными в пункте 2.6 административного регламента в электронной форме, через региональный, единый порталы, в том числе с использованием универсальной электронной карты, в порядке, установленном положениями настоящего административного регламента; 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>- возможность получения заявителем сведений о ходе предоставления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953A55">
        <w:rPr>
          <w:rFonts w:ascii="Arial" w:hAnsi="Arial" w:cs="Arial"/>
          <w:sz w:val="24"/>
          <w:szCs w:val="24"/>
          <w:lang w:eastAsia="ru-RU"/>
        </w:rPr>
        <w:t xml:space="preserve">- получение заявителем результата предоставления муниципальной услуги в электронной форме.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Arial" w:eastAsiaTheme="minorHAnsi" w:hAnsi="Arial" w:cs="Arial"/>
          <w:b/>
          <w:sz w:val="24"/>
          <w:szCs w:val="24"/>
          <w:lang w:eastAsia="ar-SA" w:bidi="ar-SA"/>
        </w:rPr>
      </w:pPr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ar-SA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первичный прием документов от лиц, не достигших брачного возраст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рассмотрение принятого заявления по разрешению вступить в брак лицам, не достигшим брачного возраста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правовая экспертиза документов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выдача заявителю постановления о разрешении на вступление в брак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формление отказа в предоставлении муниципальной услуги при наличии оснований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3.2. Первичный прием документов от лиц, не достигших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Специалист Администрации производит прием заявления с приложением документов от лиц, не достигших брачного возраста, либо от уполномоченного лица при наличии надлежаще оформленных полномочий, для получения муниципальной  услуги в соответствии с пунктом 2.6. настоящего Административного регла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В ходе приема специалист производит проверку представленных документов: наличие необходимых документов согласно перечню, указанному в пункте 2.6. </w:t>
      </w:r>
      <w:r w:rsidRPr="00953A55">
        <w:rPr>
          <w:rFonts w:ascii="Arial" w:hAnsi="Arial" w:cs="Arial"/>
          <w:sz w:val="24"/>
          <w:szCs w:val="24"/>
        </w:rPr>
        <w:lastRenderedPageBreak/>
        <w:t>настоящего Административного регламента, сличает копии документов с оригиналами, проверяет правильность заполнения бланка заявл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 представления лицом, не достигшим брачного возраста, документов, не соответствующих перечню, либо представления в неполном объеме, специалист Администрации вправе отказать в приеме заявления и документов с указанием причин отказа и возможностей их устран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Основанием для отказа в выдаче разрешения на вступление в брак лицам, не достигшим брачного возраста, являет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тсутствие необходимых документов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несоответствие представленных документов предъявляемым требованиям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тсутствие уважительных причин для выдачи разрешения на вступление в брак лицам, не достигшим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3A55">
        <w:rPr>
          <w:rFonts w:ascii="Arial" w:hAnsi="Arial" w:cs="Arial"/>
          <w:sz w:val="24"/>
          <w:szCs w:val="24"/>
        </w:rPr>
        <w:t>Если имеются основания для отказа в приеме документов, но лицо, не достигшее брачного возраста, настаивает на их представлении, специалист Администрации после регистрации заявления принимает решение о наличии оснований для начала процедуры оформления отказа в предоставлении муниципальной услуги и начинает подготовку письма об отказе в предоставлении муниципальной услуги с перечнем оснований для отказа в предоставлении услуги и передает его на визирование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Главе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Заявление с приложениями документов регистрируется в журнале регистрации входящих документов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3.3. Оформление отказа в предоставлении муниципальной услуги при наличии основани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Основанием для начала процедуры оформления отказа в предоставлении муниципальной услуги является принятие решения сотрудником, осуществляющим прием документов, о наличии оснований для отказа в предоставлении услуги и подготовка им письма об отказе в предоставлении муниципальной услуги с перечнем оснований для отказа в предоставлении услуги и передача его на визирование главе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Мотивированное письмо об отказе передается на подпись Главе сельсовета, к которому прилагаются документы, на основании которых он был подготовлен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Глава сельсовета рассматривает мотивированное письмо об отказе в предоставлении муниципальной услуги и прилагаемые к нему документы. По итогам рассмотрения Глава сельсовета подписывает отказ или возвращает его на доработку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Основанием для возврата документов на повторное рассмотрение может являтьс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формление мотивированного отказа с нарушением установленной формы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противоречие выводов, изложенных специалистом в проекте письменного сообщения, действующему законодательству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иные основания в соответствии с компетенцией Главы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 возврата документов, ответственный исполнитель в зависимости от оснований возврата обязан устранить выявленные наруш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После подписания Главой сельсовета отказа в предоставлении муниципальной услуги, сотрудник Администрации отправляет письмо об отказе в предоставлении муниципальной услуги заявителю почтой на адрес, указанный в письм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Срок исполнения указанной административной процедуры – 15 рабочих дне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3.4. Рассмотрение принятого заявления и подготовка решения о выдаче разрешения на вступление в брак лицам, не достигшим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Рассмотрение принятого заявления и представленных документов включает в себя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проверку представленных документов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lastRenderedPageBreak/>
        <w:t>- регистрацию заявлени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рассмотрение заявлени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подготовку проекта постановления Администрации сельсовета  о разрешении на вступление в брак лицам, не достигшим брачного возрас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На основании заявления и приложенных к нему документов, специалист администрации готовит проект постановления Администрации сельсовета о выдаче разрешения на вступление в брак в течение 2-х рабочих дней со дня подачи документов лицами, не достигшими брачного возраста. Затем специалист Администрации передает проект постановления на визирование Главе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Глава сельсовета рассматривает проект постановления о выдаче разрешения на вступление в брак в течение одного рабочего дня и ставит визу согласова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Далее проект постановления согласовываетс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Должностные лица Администрации сельсовета, к которым поступил на согласование проект постановления, рассматривают и визируют его не позже чем на следующий рабочий день со дня поступления. Согласованные проекты постановлений подписывает Глава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Подписанное постановление Администрации сельсовета о разрешении на вступление в брак лицам, не достигшим брачного возраста, поступает в Администрацию сельсовета для регистрации, тиражирования, рассылки и хранения. Копии постановления передается сотруднику Администрации, отвечающего за предоставление муниципальной 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Специалист Администрации, ответственный за предоставление муниципальной услуги, выдает заявителю либо уполномоченным лицам при наличии надлежаще оформленных полномочий, постановления о выдаче разрешения на вступление в брак в течение 3-х рабочих дней со дня его подписа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ыдача постановления о разрешении на вступление в брак фиксируется в журнале исходящей корреспонденции с указанием даты и номера исходящего доку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Срок исполнения указанной административной процедуры – 15 рабочих дне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Arial" w:eastAsiaTheme="minorHAnsi" w:hAnsi="Arial" w:cs="Arial"/>
          <w:b/>
          <w:sz w:val="24"/>
          <w:szCs w:val="24"/>
          <w:lang w:eastAsia="ar-SA" w:bidi="ar-SA"/>
        </w:rPr>
      </w:pPr>
      <w:bookmarkStart w:id="0" w:name="sub_1004"/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 xml:space="preserve">4. Формы </w:t>
      </w:r>
      <w:proofErr w:type="gramStart"/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>контроля за</w:t>
      </w:r>
      <w:proofErr w:type="gramEnd"/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 xml:space="preserve"> исполнением административного регламента.</w:t>
      </w:r>
    </w:p>
    <w:p w:rsidR="003653D1" w:rsidRPr="003653D1" w:rsidRDefault="003653D1" w:rsidP="003653D1">
      <w:pPr>
        <w:widowControl/>
        <w:spacing w:before="0" w:after="0" w:line="100" w:lineRule="atLeast"/>
        <w:ind w:left="0" w:firstLine="567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ar-SA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953A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применением настоящего Административного регламента осуществляет Глава сельсове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2. 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осуществляется специалистами Администрации, ответственными за организацию работы по предоставлению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4.3. Специалист Администрации несёт ответственность </w:t>
      </w:r>
      <w:proofErr w:type="gramStart"/>
      <w:r w:rsidRPr="00953A55">
        <w:rPr>
          <w:rFonts w:ascii="Arial" w:hAnsi="Arial" w:cs="Arial"/>
          <w:sz w:val="24"/>
          <w:szCs w:val="24"/>
        </w:rPr>
        <w:t>за</w:t>
      </w:r>
      <w:proofErr w:type="gramEnd"/>
      <w:r w:rsidRPr="00953A55">
        <w:rPr>
          <w:rFonts w:ascii="Arial" w:hAnsi="Arial" w:cs="Arial"/>
          <w:sz w:val="24"/>
          <w:szCs w:val="24"/>
        </w:rPr>
        <w:t>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3.1. За выполнение административных действий (административных процедур) в соответствии с настоящим Административным регламентом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3.2. З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3.3. За достоверность информации, представляемой в ходе предоставления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4. 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4.5. Контроль полноты и качества предоставления муниципальной  услуги включает в себя проведение проверок, выявление и устранение нарушений прав </w:t>
      </w:r>
      <w:r w:rsidRPr="00953A55">
        <w:rPr>
          <w:rFonts w:ascii="Arial" w:hAnsi="Arial" w:cs="Arial"/>
          <w:sz w:val="24"/>
          <w:szCs w:val="24"/>
        </w:rPr>
        <w:lastRenderedPageBreak/>
        <w:t>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в порядке, установленном законодательством Российской Феде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</w:p>
    <w:bookmarkEnd w:id="0"/>
    <w:p w:rsidR="003653D1" w:rsidRPr="00953A55" w:rsidRDefault="003653D1" w:rsidP="00953A55">
      <w:pPr>
        <w:pStyle w:val="a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Arial" w:eastAsiaTheme="minorHAnsi" w:hAnsi="Arial" w:cs="Arial"/>
          <w:b/>
          <w:sz w:val="24"/>
          <w:szCs w:val="24"/>
          <w:lang w:eastAsia="ar-SA" w:bidi="ar-SA"/>
        </w:rPr>
      </w:pPr>
      <w:r w:rsidRPr="003653D1">
        <w:rPr>
          <w:rFonts w:ascii="Arial" w:eastAsiaTheme="minorHAnsi" w:hAnsi="Arial" w:cs="Arial"/>
          <w:b/>
          <w:sz w:val="24"/>
          <w:szCs w:val="24"/>
          <w:lang w:eastAsia="ar-SA" w:bidi="ar-SA"/>
        </w:rPr>
        <w:t>5. Досудебный (внесудебный) порядок обжалования решений и действий (бездействий) администрации, должностных лиц</w:t>
      </w:r>
    </w:p>
    <w:p w:rsidR="003653D1" w:rsidRPr="003653D1" w:rsidRDefault="003653D1" w:rsidP="003653D1">
      <w:pPr>
        <w:widowControl/>
        <w:spacing w:before="0" w:after="0"/>
        <w:ind w:left="0" w:firstLine="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1. 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2. Предмет досудебного (внесудебного) обжалова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Курской  области, для предоставления муниципальной услуг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Курской  области, для предоставления муниципальной услуги, у заявител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ской област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урской  област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3A55">
        <w:rPr>
          <w:rFonts w:ascii="Arial" w:hAnsi="Arial" w:cs="Arial"/>
          <w:sz w:val="24"/>
          <w:szCs w:val="24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3. Порядок подачи и рассмотрения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3.1. Жалоба может быть направлена по почте, через Многофункциональный центр предоставления государственных и муниципальных услуг (далее – МФЦ)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b/>
          <w:sz w:val="24"/>
          <w:szCs w:val="24"/>
        </w:rPr>
        <w:t>5.3.2.</w:t>
      </w:r>
      <w:r w:rsidRPr="00953A55">
        <w:rPr>
          <w:rFonts w:ascii="Arial" w:hAnsi="Arial" w:cs="Arial"/>
          <w:b/>
          <w:bCs/>
          <w:color w:val="000000"/>
          <w:sz w:val="24"/>
          <w:szCs w:val="24"/>
        </w:rPr>
        <w:t xml:space="preserve">по адресу </w:t>
      </w:r>
      <w:r w:rsidRPr="00953A55">
        <w:rPr>
          <w:rFonts w:ascii="Arial" w:hAnsi="Arial" w:cs="Arial"/>
          <w:sz w:val="24"/>
          <w:szCs w:val="24"/>
        </w:rPr>
        <w:t xml:space="preserve">305541, Курская область, Курский район, д. </w:t>
      </w:r>
      <w:proofErr w:type="spellStart"/>
      <w:r w:rsidRPr="00953A55">
        <w:rPr>
          <w:rFonts w:ascii="Arial" w:hAnsi="Arial" w:cs="Arial"/>
          <w:sz w:val="24"/>
          <w:szCs w:val="24"/>
        </w:rPr>
        <w:t>Б.Шумаково</w:t>
      </w:r>
      <w:proofErr w:type="spellEnd"/>
      <w:r w:rsidRPr="00953A55">
        <w:rPr>
          <w:rFonts w:ascii="Arial" w:hAnsi="Arial" w:cs="Arial"/>
          <w:sz w:val="24"/>
          <w:szCs w:val="24"/>
        </w:rPr>
        <w:t>, Администрация Шумаковского сельсовета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Контактные телефоны: (4712) 59-27-43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График работы: понедельник-пятница с 09.00 час. до 17.00 час</w:t>
      </w:r>
      <w:proofErr w:type="gramStart"/>
      <w:r w:rsidRPr="00953A55">
        <w:rPr>
          <w:rFonts w:ascii="Arial" w:hAnsi="Arial" w:cs="Arial"/>
          <w:sz w:val="24"/>
          <w:szCs w:val="24"/>
        </w:rPr>
        <w:t>.,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                          перерыв с 13.00  час. до 14.00 час</w:t>
      </w:r>
      <w:proofErr w:type="gramStart"/>
      <w:r w:rsidRPr="00953A55">
        <w:rPr>
          <w:rFonts w:ascii="Arial" w:hAnsi="Arial" w:cs="Arial"/>
          <w:sz w:val="24"/>
          <w:szCs w:val="24"/>
        </w:rPr>
        <w:t xml:space="preserve">., 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График приема граждан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                          понедельни</w:t>
      </w:r>
      <w:proofErr w:type="gramStart"/>
      <w:r w:rsidRPr="00953A55">
        <w:rPr>
          <w:rFonts w:ascii="Arial" w:hAnsi="Arial" w:cs="Arial"/>
          <w:sz w:val="24"/>
          <w:szCs w:val="24"/>
        </w:rPr>
        <w:t>к-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 пятница с 09.00 час. до 17.00 час.,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lastRenderedPageBreak/>
        <w:t xml:space="preserve">                          Выходные дни: суббота, воскресень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        Официальный сайт: </w:t>
      </w:r>
      <w:hyperlink r:id="rId11" w:history="1"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953A55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humaki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kursk</w:t>
        </w:r>
        <w:proofErr w:type="spellEnd"/>
        <w:r w:rsidRPr="00953A55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953A55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653D1" w:rsidRPr="00953A55" w:rsidRDefault="003653D1" w:rsidP="00953A55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Электронная почта: </w:t>
      </w:r>
      <w:hyperlink r:id="rId12" w:history="1"/>
      <w:proofErr w:type="spellStart"/>
      <w:r w:rsidRPr="00953A55">
        <w:rPr>
          <w:rFonts w:ascii="Arial" w:hAnsi="Arial" w:cs="Arial"/>
          <w:sz w:val="24"/>
          <w:szCs w:val="24"/>
          <w:lang w:val="en-US"/>
        </w:rPr>
        <w:t>shumakovo</w:t>
      </w:r>
      <w:proofErr w:type="spellEnd"/>
      <w:r w:rsidRPr="00953A55">
        <w:rPr>
          <w:rFonts w:ascii="Arial" w:hAnsi="Arial" w:cs="Arial"/>
          <w:sz w:val="24"/>
          <w:szCs w:val="24"/>
        </w:rPr>
        <w:t>@</w:t>
      </w:r>
      <w:proofErr w:type="spellStart"/>
      <w:r w:rsidRPr="00953A55">
        <w:rPr>
          <w:rFonts w:ascii="Arial" w:hAnsi="Arial" w:cs="Arial"/>
          <w:sz w:val="24"/>
          <w:szCs w:val="24"/>
          <w:lang w:val="en-US"/>
        </w:rPr>
        <w:t>reg</w:t>
      </w:r>
      <w:proofErr w:type="spellEnd"/>
      <w:r w:rsidRPr="00953A55">
        <w:rPr>
          <w:rFonts w:ascii="Arial" w:hAnsi="Arial" w:cs="Arial"/>
          <w:sz w:val="24"/>
          <w:szCs w:val="24"/>
        </w:rPr>
        <w:t>-</w:t>
      </w:r>
      <w:proofErr w:type="spellStart"/>
      <w:r w:rsidRPr="00953A55">
        <w:rPr>
          <w:rFonts w:ascii="Arial" w:hAnsi="Arial" w:cs="Arial"/>
          <w:sz w:val="24"/>
          <w:szCs w:val="24"/>
          <w:lang w:val="en-US"/>
        </w:rPr>
        <w:t>kursk</w:t>
      </w:r>
      <w:proofErr w:type="spellEnd"/>
      <w:r w:rsidRPr="00953A55">
        <w:rPr>
          <w:rFonts w:ascii="Arial" w:hAnsi="Arial" w:cs="Arial"/>
          <w:sz w:val="24"/>
          <w:szCs w:val="24"/>
        </w:rPr>
        <w:t>.</w:t>
      </w:r>
      <w:proofErr w:type="spellStart"/>
      <w:r w:rsidRPr="00953A5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bCs/>
          <w:sz w:val="24"/>
          <w:szCs w:val="24"/>
        </w:rPr>
      </w:pPr>
      <w:r w:rsidRPr="00953A55">
        <w:rPr>
          <w:rFonts w:ascii="Arial" w:hAnsi="Arial" w:cs="Arial"/>
          <w:bCs/>
          <w:sz w:val="24"/>
          <w:szCs w:val="24"/>
        </w:rPr>
        <w:t xml:space="preserve">5.3.3. Личный прием заявителей осуществляет глава Шумаковского сельсовета.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При личном приеме заявитель предъявляет документ, удостоверяющий личность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4. Исчерпывающий перечень случаев, в которых ответ на жалобу не даетс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</w:t>
      </w:r>
      <w:proofErr w:type="gramStart"/>
      <w:r w:rsidRPr="00953A55">
        <w:rPr>
          <w:rFonts w:ascii="Arial" w:hAnsi="Arial" w:cs="Arial"/>
          <w:sz w:val="24"/>
          <w:szCs w:val="24"/>
        </w:rPr>
        <w:t>,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13" w:history="1">
        <w:r w:rsidRPr="00953A55">
          <w:rPr>
            <w:rFonts w:ascii="Arial" w:hAnsi="Arial" w:cs="Arial"/>
            <w:sz w:val="24"/>
            <w:szCs w:val="24"/>
          </w:rPr>
          <w:t>порядка</w:t>
        </w:r>
      </w:hyperlink>
      <w:r w:rsidRPr="00953A55">
        <w:rPr>
          <w:rFonts w:ascii="Arial" w:hAnsi="Arial" w:cs="Arial"/>
          <w:sz w:val="24"/>
          <w:szCs w:val="24"/>
        </w:rPr>
        <w:t xml:space="preserve"> обжалования данного судебного реше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</w:t>
      </w:r>
      <w:proofErr w:type="gramStart"/>
      <w:r w:rsidRPr="00953A55">
        <w:rPr>
          <w:rFonts w:ascii="Arial" w:hAnsi="Arial" w:cs="Arial"/>
          <w:sz w:val="24"/>
          <w:szCs w:val="24"/>
        </w:rPr>
        <w:t>,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</w:t>
      </w:r>
      <w:proofErr w:type="gramStart"/>
      <w:r w:rsidRPr="00953A55">
        <w:rPr>
          <w:rFonts w:ascii="Arial" w:hAnsi="Arial" w:cs="Arial"/>
          <w:sz w:val="24"/>
          <w:szCs w:val="24"/>
        </w:rPr>
        <w:t>,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должностному лицу администрации. О данном решении уведомляется заявитель, направивший жалобу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</w:t>
      </w:r>
      <w:proofErr w:type="gramStart"/>
      <w:r w:rsidRPr="00953A55">
        <w:rPr>
          <w:rFonts w:ascii="Arial" w:hAnsi="Arial" w:cs="Arial"/>
          <w:sz w:val="24"/>
          <w:szCs w:val="24"/>
        </w:rPr>
        <w:t>,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953A55">
          <w:rPr>
            <w:rFonts w:ascii="Arial" w:hAnsi="Arial" w:cs="Arial"/>
            <w:sz w:val="24"/>
            <w:szCs w:val="24"/>
          </w:rPr>
          <w:t>тайну</w:t>
        </w:r>
      </w:hyperlink>
      <w:r w:rsidRPr="00953A55">
        <w:rPr>
          <w:rFonts w:ascii="Arial" w:hAnsi="Arial" w:cs="Arial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случае</w:t>
      </w:r>
      <w:proofErr w:type="gramStart"/>
      <w:r w:rsidRPr="00953A55">
        <w:rPr>
          <w:rFonts w:ascii="Arial" w:hAnsi="Arial" w:cs="Arial"/>
          <w:sz w:val="24"/>
          <w:szCs w:val="24"/>
        </w:rPr>
        <w:t>,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</w:t>
      </w:r>
      <w:r w:rsidRPr="00953A55">
        <w:rPr>
          <w:rFonts w:ascii="Arial" w:hAnsi="Arial" w:cs="Arial"/>
          <w:sz w:val="24"/>
          <w:szCs w:val="24"/>
        </w:rPr>
        <w:lastRenderedPageBreak/>
        <w:t>вновь направить жалобу в администрацию или соответствующему должностному лицу админист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5. 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Жалоба должна содержать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наименование администрации, должностного лица администрации, решения и действия (бездействие) которых обжалуются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3A55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6. Права заявителей на получение информации и документов, необходимых для обоснования и рассмотрения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3A55">
        <w:rPr>
          <w:rFonts w:ascii="Arial" w:hAnsi="Arial" w:cs="Arial"/>
          <w:sz w:val="24"/>
          <w:szCs w:val="24"/>
        </w:rPr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5" w:history="1">
        <w:r w:rsidRPr="00953A55">
          <w:rPr>
            <w:rFonts w:ascii="Arial" w:hAnsi="Arial" w:cs="Arial"/>
            <w:sz w:val="24"/>
            <w:szCs w:val="24"/>
          </w:rPr>
          <w:t>тайну</w:t>
        </w:r>
      </w:hyperlink>
      <w:r w:rsidRPr="00953A55">
        <w:rPr>
          <w:rFonts w:ascii="Arial" w:hAnsi="Arial" w:cs="Arial"/>
          <w:sz w:val="24"/>
          <w:szCs w:val="24"/>
        </w:rPr>
        <w:t>, и для которых установлен особый порядок предоставления</w:t>
      </w:r>
      <w:proofErr w:type="gramEnd"/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7. Органы местного самоуправления, которым может быть адресована жалоба заявителя в досудебном (внесудебном) порядке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8. Сроки рассмотрения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3A55">
        <w:rPr>
          <w:rFonts w:ascii="Arial" w:hAnsi="Arial" w:cs="Arial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953A55">
        <w:rPr>
          <w:rFonts w:ascii="Arial" w:hAnsi="Arial" w:cs="Arial"/>
          <w:sz w:val="24"/>
          <w:szCs w:val="24"/>
        </w:rPr>
        <w:t>, если Правительством Российской Федерации не установлен сокращенный срок рассмотрения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9. Результат досудебного (внесудебного) обжалования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9.1. По результатам рассмотрения жалобы принимается одно из следующих решений: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lastRenderedPageBreak/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а также в иных формах;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- об отказе в удовлетворении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5.9.3. В случае установления в ходе или по результатам </w:t>
      </w:r>
      <w:proofErr w:type="gramStart"/>
      <w:r w:rsidRPr="00953A5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53A55">
        <w:rPr>
          <w:rFonts w:ascii="Arial" w:hAnsi="Arial" w:cs="Arial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5.9.4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653D1" w:rsidRPr="00953A55" w:rsidRDefault="003653D1" w:rsidP="00953A55">
      <w:pPr>
        <w:pStyle w:val="a6"/>
        <w:jc w:val="both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Arial Unicode MS" w:hAnsi="Times New Roman" w:cs="Times New Roman"/>
          <w:kern w:val="2"/>
          <w:sz w:val="28"/>
          <w:szCs w:val="28"/>
          <w:lang w:eastAsia="ar-SA" w:bidi="ar-SA"/>
        </w:rPr>
      </w:pPr>
    </w:p>
    <w:p w:rsid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953A55" w:rsidRPr="003653D1" w:rsidRDefault="00953A55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lastRenderedPageBreak/>
        <w:t>Приложение № 1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к а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министративному регламенту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3653D1" w:rsidRPr="003653D1" w:rsidTr="006A5DCC">
        <w:tc>
          <w:tcPr>
            <w:tcW w:w="6237" w:type="dxa"/>
          </w:tcPr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ar-SA" w:bidi="ar-SA"/>
              </w:rPr>
            </w:pPr>
            <w:r w:rsidRPr="003653D1">
              <w:rPr>
                <w:rFonts w:ascii="Times New Roman" w:eastAsiaTheme="minorHAnsi" w:hAnsi="Times New Roman" w:cs="Times New Roman"/>
                <w:sz w:val="24"/>
                <w:szCs w:val="24"/>
                <w:lang w:eastAsia="ru-RU" w:bidi="ar-SA"/>
              </w:rPr>
              <w:t>Главе Шумаковского сельсовета</w:t>
            </w:r>
          </w:p>
        </w:tc>
      </w:tr>
      <w:tr w:rsidR="003653D1" w:rsidRPr="003653D1" w:rsidTr="006A5DCC">
        <w:tc>
          <w:tcPr>
            <w:tcW w:w="6237" w:type="dxa"/>
          </w:tcPr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ru-RU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ar-SA" w:bidi="ar-SA"/>
              </w:rPr>
            </w:pPr>
            <w:r w:rsidRPr="003653D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ru-RU" w:bidi="ar-SA"/>
              </w:rPr>
              <w:t>(орган местного самоуправления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ar-SA" w:bidi="ar-SA"/>
              </w:rPr>
            </w:pPr>
            <w:r w:rsidRPr="003653D1">
              <w:rPr>
                <w:rFonts w:ascii="Times New Roman" w:eastAsiaTheme="minorHAnsi" w:hAnsi="Times New Roman" w:cs="Times New Roman"/>
                <w:sz w:val="24"/>
                <w:szCs w:val="24"/>
                <w:lang w:eastAsia="ru-RU" w:bidi="ar-SA"/>
              </w:rPr>
              <w:t>(Ф.И.О.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/>
              <w:ind w:left="0"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ar-SA" w:bidi="ar-SA"/>
              </w:rPr>
            </w:pPr>
          </w:p>
        </w:tc>
      </w:tr>
    </w:tbl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ar-SA" w:bidi="ar-SA"/>
        </w:rPr>
      </w:pPr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гр. 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(Ф.И.О.)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проживающего</w:t>
      </w:r>
      <w:proofErr w:type="gramEnd"/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 xml:space="preserve"> (ей) по адресу: _________________________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_______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паспорт 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 xml:space="preserve">                                                                                </w:t>
      </w:r>
      <w:r w:rsidRPr="003653D1">
        <w:rPr>
          <w:rFonts w:ascii="Times New Roman" w:eastAsiaTheme="minorHAnsi" w:hAnsi="Times New Roman" w:cs="Times New Roman"/>
          <w:sz w:val="24"/>
          <w:szCs w:val="24"/>
          <w:lang w:eastAsia="ru-RU" w:bidi="ar-SA"/>
        </w:rPr>
        <w:t>(серия, номер, кем  и когда выдан)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</w:t>
      </w:r>
      <w:proofErr w:type="gramEnd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А Я В Л Е Н И Е.</w:t>
      </w:r>
    </w:p>
    <w:p w:rsidR="003653D1" w:rsidRPr="003653D1" w:rsidRDefault="003653D1" w:rsidP="003653D1">
      <w:pPr>
        <w:widowControl/>
        <w:suppressAutoHyphens w:val="0"/>
        <w:spacing w:before="0" w:after="0" w:line="120" w:lineRule="exac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шу разрешить мне вступить в брак с несовершеннолетней (несовершеннолетним) ____________________________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hanging="78"/>
        <w:jc w:val="center"/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>(Ф.И.О., дата рождения)</w:t>
      </w:r>
    </w:p>
    <w:p w:rsidR="003653D1" w:rsidRPr="003653D1" w:rsidRDefault="003653D1" w:rsidP="003653D1">
      <w:pPr>
        <w:widowControl/>
        <w:suppressAutoHyphens w:val="0"/>
        <w:spacing w:before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живающей</w:t>
      </w:r>
      <w:proofErr w:type="gramEnd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им) по адресу: _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________________________________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line="240" w:lineRule="atLeast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18"/>
          <w:szCs w:val="18"/>
          <w:lang w:eastAsia="ru-RU" w:bidi="ar-SA"/>
        </w:rPr>
        <w:t>(основания для вступления в брак)</w:t>
      </w:r>
    </w:p>
    <w:p w:rsidR="003653D1" w:rsidRPr="003653D1" w:rsidRDefault="003653D1" w:rsidP="003653D1">
      <w:pPr>
        <w:widowControl/>
        <w:suppressAutoHyphens w:val="0"/>
        <w:spacing w:before="0" w:after="0" w:line="300" w:lineRule="exac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 заявлению прилагаются следующие документы: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__</w:t>
      </w: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ab/>
        <w:t>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__</w:t>
      </w: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ab/>
        <w:t>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  <w:t>____________________________________________________________________________</w:t>
      </w: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ar-SA"/>
        </w:rPr>
      </w:pP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"______" _______________ 20___ г.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  <w:t>_________________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>(подпись)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lastRenderedPageBreak/>
        <w:t>Приложение № 2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к а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министративному регламенту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color w:val="676767"/>
          <w:sz w:val="28"/>
          <w:szCs w:val="28"/>
          <w:lang w:eastAsia="ru-RU" w:bidi="ar-SA"/>
        </w:rPr>
        <w:t> 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3653D1" w:rsidRPr="003653D1" w:rsidTr="006A5DCC">
        <w:tc>
          <w:tcPr>
            <w:tcW w:w="6237" w:type="dxa"/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</w:pPr>
            <w:r w:rsidRPr="003653D1"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  <w:t>Главе Шумаковского сельсовета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 w:bidi="ar-SA"/>
              </w:rPr>
            </w:pPr>
            <w:r w:rsidRPr="003653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ar-SA"/>
              </w:rPr>
              <w:t>(орган местного самоуправления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16"/>
                <w:szCs w:val="24"/>
                <w:lang w:eastAsia="ar-SA" w:bidi="ar-SA"/>
              </w:rPr>
            </w:pPr>
            <w:r w:rsidRPr="003653D1">
              <w:rPr>
                <w:rFonts w:ascii="TimesET" w:eastAsia="Times New Roman" w:hAnsi="TimesET" w:cs="Times New Roman"/>
                <w:sz w:val="16"/>
                <w:szCs w:val="24"/>
                <w:lang w:eastAsia="ru-RU" w:bidi="ar-SA"/>
              </w:rPr>
              <w:t xml:space="preserve"> (Ф.И.О.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vertAlign w:val="superscript"/>
                <w:lang w:eastAsia="ar-SA" w:bidi="ar-SA"/>
              </w:rPr>
            </w:pPr>
          </w:p>
        </w:tc>
      </w:tr>
    </w:tbl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ar-SA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гр. 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Ф.И.О.)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роживающего</w:t>
      </w:r>
      <w:proofErr w:type="gramEnd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 xml:space="preserve"> (ей) по адресу: 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_______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аспорт 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серия, номер, кем  и когда выдан)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color w:val="676767"/>
          <w:sz w:val="28"/>
          <w:szCs w:val="28"/>
          <w:lang w:eastAsia="ru-RU" w:bidi="ar-SA"/>
        </w:rPr>
        <w:t> 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</w:t>
      </w:r>
      <w:proofErr w:type="gramEnd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А Я В Л Е Н И Е</w:t>
      </w:r>
    </w:p>
    <w:p w:rsidR="003653D1" w:rsidRPr="003653D1" w:rsidRDefault="003653D1" w:rsidP="003653D1">
      <w:pPr>
        <w:widowControl/>
        <w:suppressAutoHyphens w:val="0"/>
        <w:spacing w:before="0" w:after="0" w:line="120" w:lineRule="exac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953A55" w:rsidRDefault="003653D1" w:rsidP="003653D1">
      <w:pPr>
        <w:widowControl/>
        <w:tabs>
          <w:tab w:val="left" w:pos="9180"/>
        </w:tabs>
        <w:suppressAutoHyphens w:val="0"/>
        <w:spacing w:before="0" w:after="0" w:line="240" w:lineRule="atLeast"/>
        <w:ind w:left="0" w:firstLine="709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Прошу разрешить мне вступить в брак с гражданином (гражданкой)___________</w:t>
      </w:r>
    </w:p>
    <w:p w:rsidR="003653D1" w:rsidRPr="00953A55" w:rsidRDefault="003653D1" w:rsidP="003653D1">
      <w:pPr>
        <w:widowControl/>
        <w:tabs>
          <w:tab w:val="left" w:pos="9180"/>
        </w:tabs>
        <w:suppressAutoHyphens w:val="0"/>
        <w:spacing w:before="0" w:after="0" w:line="24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_________________________________________</w:t>
      </w:r>
      <w:r w:rsidR="00953A55">
        <w:rPr>
          <w:rFonts w:ascii="Arial" w:eastAsia="Times New Roman" w:hAnsi="Arial" w:cs="Arial"/>
          <w:sz w:val="24"/>
          <w:szCs w:val="24"/>
          <w:lang w:eastAsia="ru-RU" w:bidi="ar-SA"/>
        </w:rPr>
        <w:t>__________________________</w:t>
      </w: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,</w:t>
      </w:r>
    </w:p>
    <w:p w:rsidR="003653D1" w:rsidRPr="00953A55" w:rsidRDefault="003653D1" w:rsidP="003653D1">
      <w:pPr>
        <w:widowControl/>
        <w:suppressAutoHyphens w:val="0"/>
        <w:spacing w:before="0" w:after="0" w:line="240" w:lineRule="atLeast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(Ф.И.О., дата рождения)</w:t>
      </w:r>
    </w:p>
    <w:p w:rsidR="003653D1" w:rsidRPr="00953A55" w:rsidRDefault="003653D1" w:rsidP="003653D1">
      <w:pPr>
        <w:widowControl/>
        <w:suppressAutoHyphens w:val="0"/>
        <w:spacing w:before="0" w:line="24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проживающим (ей) по адресу: ________________________________________________</w:t>
      </w:r>
      <w:proofErr w:type="gramStart"/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 xml:space="preserve"> ,</w:t>
      </w:r>
      <w:proofErr w:type="gramEnd"/>
    </w:p>
    <w:p w:rsidR="003653D1" w:rsidRPr="00953A55" w:rsidRDefault="003653D1" w:rsidP="003653D1">
      <w:pPr>
        <w:widowControl/>
        <w:suppressAutoHyphens w:val="0"/>
        <w:spacing w:before="0" w:line="24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_________________________________________</w:t>
      </w:r>
      <w:r w:rsidR="00953A55">
        <w:rPr>
          <w:rFonts w:ascii="Arial" w:eastAsia="Times New Roman" w:hAnsi="Arial" w:cs="Arial"/>
          <w:sz w:val="24"/>
          <w:szCs w:val="24"/>
          <w:lang w:eastAsia="ru-RU" w:bidi="ar-SA"/>
        </w:rPr>
        <w:t>___________________________</w:t>
      </w:r>
    </w:p>
    <w:p w:rsidR="003653D1" w:rsidRPr="00953A55" w:rsidRDefault="003653D1" w:rsidP="003653D1">
      <w:pPr>
        <w:widowControl/>
        <w:suppressAutoHyphens w:val="0"/>
        <w:spacing w:before="0" w:after="0" w:line="300" w:lineRule="exact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(основания для вступления в брак)</w:t>
      </w:r>
    </w:p>
    <w:p w:rsidR="003653D1" w:rsidRPr="00953A55" w:rsidRDefault="003653D1" w:rsidP="003653D1">
      <w:pPr>
        <w:widowControl/>
        <w:suppressAutoHyphens w:val="0"/>
        <w:spacing w:before="0" w:after="0" w:line="300" w:lineRule="exac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К заявлению прилагаются следующие документы: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</w:t>
      </w: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ab/>
        <w:t>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_____________________</w:t>
      </w:r>
      <w:r w:rsid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</w:t>
      </w: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ab/>
        <w:t>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____________</w:t>
      </w:r>
      <w:r w:rsid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_____</w:t>
      </w: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</w:t>
      </w: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ab/>
        <w:t>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_____________________</w:t>
      </w:r>
      <w:r w:rsid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lang w:eastAsia="ru-RU" w:bidi="ar-SA"/>
        </w:rPr>
        <w:t>__</w:t>
      </w: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ab/>
        <w:t>______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</w:pPr>
      <w:r w:rsidRP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_____________________________________</w:t>
      </w:r>
      <w:r w:rsidR="00953A55">
        <w:rPr>
          <w:rFonts w:ascii="Arial" w:eastAsia="Times New Roman" w:hAnsi="Arial" w:cs="Arial"/>
          <w:sz w:val="24"/>
          <w:szCs w:val="24"/>
          <w:u w:val="single"/>
          <w:lang w:eastAsia="ru-RU" w:bidi="ar-SA"/>
        </w:rPr>
        <w:t>_______________</w:t>
      </w: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lang w:eastAsia="ru-RU" w:bidi="ar-SA"/>
        </w:rPr>
      </w:pPr>
    </w:p>
    <w:p w:rsidR="003653D1" w:rsidRPr="00953A55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Arial" w:eastAsia="Times New Roman" w:hAnsi="Arial" w:cs="Arial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tabs>
          <w:tab w:val="right" w:pos="9071"/>
        </w:tabs>
        <w:suppressAutoHyphens w:val="0"/>
        <w:spacing w:before="0" w:after="0" w:line="300" w:lineRule="exact"/>
        <w:ind w:left="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"______" _______________ 20___ г.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  <w:t>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firstLine="0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>(подпись)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Приложение № 3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к а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министративному регламенту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3653D1" w:rsidRPr="003653D1" w:rsidTr="006A5DCC">
        <w:tc>
          <w:tcPr>
            <w:tcW w:w="6237" w:type="dxa"/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</w:pPr>
            <w:r w:rsidRPr="003653D1"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  <w:t>Главе Шумаковского сельсовета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 w:bidi="ar-SA"/>
              </w:rPr>
            </w:pPr>
            <w:r w:rsidRPr="003653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ar-SA"/>
              </w:rPr>
              <w:t>(орган местного самоуправления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16"/>
                <w:szCs w:val="24"/>
                <w:lang w:eastAsia="ar-SA" w:bidi="ar-SA"/>
              </w:rPr>
            </w:pPr>
            <w:r w:rsidRPr="003653D1">
              <w:rPr>
                <w:rFonts w:ascii="TimesET" w:eastAsia="Times New Roman" w:hAnsi="TimesET" w:cs="Times New Roman"/>
                <w:sz w:val="16"/>
                <w:szCs w:val="24"/>
                <w:lang w:eastAsia="ru-RU" w:bidi="ar-SA"/>
              </w:rPr>
              <w:t xml:space="preserve"> (Ф.И.О.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vertAlign w:val="superscript"/>
                <w:lang w:eastAsia="ar-SA" w:bidi="ar-SA"/>
              </w:rPr>
            </w:pPr>
          </w:p>
        </w:tc>
      </w:tr>
    </w:tbl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ar-SA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гр. 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Ф.И.О.)</w:t>
      </w:r>
    </w:p>
    <w:p w:rsid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роживающего</w:t>
      </w:r>
      <w:proofErr w:type="gramEnd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 xml:space="preserve"> (ей) по адресу: _________________________</w:t>
      </w:r>
    </w:p>
    <w:p w:rsidR="00953A55" w:rsidRPr="003653D1" w:rsidRDefault="00953A55" w:rsidP="003653D1">
      <w:pPr>
        <w:widowControl/>
        <w:pBdr>
          <w:bottom w:val="single" w:sz="12" w:space="1" w:color="auto"/>
        </w:pBdr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953A55" w:rsidRPr="003653D1" w:rsidRDefault="00953A55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аспорт 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серия, номер, кем  и когда выдан)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</w:t>
      </w:r>
      <w:proofErr w:type="gramEnd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А Я В Л Е Н И Е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120" w:lineRule="exac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Прошу разрешить вступить в брак моей (ему) несовершеннолетней (ему) дочери (сыну)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vertAlign w:val="superscript"/>
        </w:rPr>
      </w:pPr>
      <w:r w:rsidRPr="00953A55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,</w:t>
      </w:r>
    </w:p>
    <w:p w:rsidR="003653D1" w:rsidRPr="00953A55" w:rsidRDefault="00953A55" w:rsidP="00953A55">
      <w:pPr>
        <w:pStyle w:val="a6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</w:t>
      </w:r>
      <w:r w:rsidR="003653D1" w:rsidRPr="00953A55">
        <w:rPr>
          <w:rFonts w:ascii="Arial" w:hAnsi="Arial" w:cs="Arial"/>
          <w:sz w:val="24"/>
          <w:szCs w:val="24"/>
          <w:vertAlign w:val="superscript"/>
        </w:rPr>
        <w:t xml:space="preserve"> (Ф.И.О., дата рождения)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  <w:vertAlign w:val="superscript"/>
        </w:rPr>
        <w:t>________________________________________________ ,</w:t>
      </w:r>
      <w:r w:rsidRPr="00953A55">
        <w:rPr>
          <w:rFonts w:ascii="Arial" w:hAnsi="Arial" w:cs="Arial"/>
          <w:sz w:val="24"/>
          <w:szCs w:val="24"/>
        </w:rPr>
        <w:t xml:space="preserve">учитывая особые обстоятельства, 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>так как она (он) ________________________________________________________________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  <w:r w:rsidRPr="00953A55">
        <w:rPr>
          <w:rFonts w:ascii="Arial" w:hAnsi="Arial" w:cs="Arial"/>
          <w:sz w:val="24"/>
          <w:szCs w:val="24"/>
        </w:rPr>
        <w:t xml:space="preserve">К заявлению </w:t>
      </w:r>
      <w:r w:rsidR="00953A55">
        <w:rPr>
          <w:rFonts w:ascii="Arial" w:hAnsi="Arial" w:cs="Arial"/>
          <w:sz w:val="24"/>
          <w:szCs w:val="24"/>
        </w:rPr>
        <w:t xml:space="preserve">прилагаются </w:t>
      </w:r>
      <w:proofErr w:type="gramStart"/>
      <w:r w:rsidR="00953A55">
        <w:rPr>
          <w:rFonts w:ascii="Arial" w:hAnsi="Arial" w:cs="Arial"/>
          <w:sz w:val="24"/>
          <w:szCs w:val="24"/>
        </w:rPr>
        <w:t>следующие</w:t>
      </w:r>
      <w:proofErr w:type="gramEnd"/>
      <w:r w:rsidR="00953A55">
        <w:rPr>
          <w:rFonts w:ascii="Arial" w:hAnsi="Arial" w:cs="Arial"/>
          <w:sz w:val="24"/>
          <w:szCs w:val="24"/>
        </w:rPr>
        <w:t xml:space="preserve"> документ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  <w:r w:rsidRPr="00953A55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="00953A55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  <w:r w:rsidRPr="00953A55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="0044561B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  <w:r w:rsidRPr="00953A55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="0044561B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u w:val="single"/>
        </w:rPr>
      </w:pPr>
      <w:r w:rsidRPr="00953A55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="0044561B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653D1" w:rsidRPr="00953A55" w:rsidRDefault="003653D1" w:rsidP="00953A55">
      <w:pPr>
        <w:pStyle w:val="a6"/>
        <w:jc w:val="both"/>
        <w:rPr>
          <w:rFonts w:ascii="Arial" w:hAnsi="Arial" w:cs="Arial"/>
          <w:sz w:val="24"/>
          <w:szCs w:val="24"/>
          <w:vertAlign w:val="superscript"/>
        </w:rPr>
      </w:pPr>
      <w:r w:rsidRPr="00953A55">
        <w:rPr>
          <w:rFonts w:ascii="Arial" w:hAnsi="Arial" w:cs="Arial"/>
          <w:sz w:val="24"/>
          <w:szCs w:val="24"/>
          <w:vertAlign w:val="superscript"/>
        </w:rPr>
        <w:br/>
        <w:t>"______" _______________ 20___ г.</w:t>
      </w:r>
      <w:r w:rsidRPr="00953A55">
        <w:rPr>
          <w:rFonts w:ascii="Arial" w:hAnsi="Arial" w:cs="Arial"/>
          <w:sz w:val="24"/>
          <w:szCs w:val="24"/>
          <w:vertAlign w:val="superscript"/>
        </w:rPr>
        <w:tab/>
      </w:r>
      <w:r w:rsidRPr="00953A55">
        <w:rPr>
          <w:rFonts w:ascii="Arial" w:hAnsi="Arial" w:cs="Arial"/>
          <w:sz w:val="24"/>
          <w:szCs w:val="24"/>
          <w:vertAlign w:val="superscript"/>
        </w:rPr>
        <w:tab/>
      </w:r>
      <w:r w:rsidRPr="00953A55">
        <w:rPr>
          <w:rFonts w:ascii="Arial" w:hAnsi="Arial" w:cs="Arial"/>
          <w:sz w:val="24"/>
          <w:szCs w:val="24"/>
          <w:vertAlign w:val="superscript"/>
        </w:rPr>
        <w:tab/>
      </w:r>
      <w:r w:rsidRPr="00953A55">
        <w:rPr>
          <w:rFonts w:ascii="Arial" w:hAnsi="Arial" w:cs="Arial"/>
          <w:sz w:val="24"/>
          <w:szCs w:val="24"/>
          <w:vertAlign w:val="superscript"/>
        </w:rPr>
        <w:tab/>
      </w:r>
      <w:r w:rsidRPr="00953A55">
        <w:rPr>
          <w:rFonts w:ascii="Arial" w:hAnsi="Arial" w:cs="Arial"/>
          <w:sz w:val="24"/>
          <w:szCs w:val="24"/>
          <w:vertAlign w:val="superscript"/>
        </w:rPr>
        <w:tab/>
        <w:t>_________________</w:t>
      </w:r>
    </w:p>
    <w:p w:rsidR="003653D1" w:rsidRPr="00953A55" w:rsidRDefault="0044561B" w:rsidP="00953A55">
      <w:pPr>
        <w:widowControl/>
        <w:suppressAutoHyphens w:val="0"/>
        <w:spacing w:before="0" w:after="0"/>
        <w:ind w:left="0" w:firstLine="0"/>
        <w:rPr>
          <w:rFonts w:ascii="Arial" w:eastAsia="Times New Roman" w:hAnsi="Arial" w:cs="Arial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 w:rsidR="003653D1" w:rsidRPr="00953A55">
        <w:rPr>
          <w:rFonts w:ascii="Arial" w:eastAsia="Times New Roman" w:hAnsi="Arial" w:cs="Arial"/>
          <w:sz w:val="24"/>
          <w:szCs w:val="24"/>
          <w:lang w:eastAsia="ru-RU" w:bidi="ar-SA"/>
        </w:rPr>
        <w:t>(подпись)</w:t>
      </w:r>
      <w:r w:rsidR="003653D1" w:rsidRPr="00953A55">
        <w:rPr>
          <w:rFonts w:ascii="Arial" w:eastAsia="Times New Roman" w:hAnsi="Arial" w:cs="Arial"/>
          <w:sz w:val="24"/>
          <w:szCs w:val="24"/>
          <w:lang w:eastAsia="ru-RU" w:bidi="ar-SA"/>
        </w:rPr>
        <w:tab/>
      </w:r>
      <w:r w:rsidR="003653D1" w:rsidRPr="00953A55">
        <w:rPr>
          <w:rFonts w:ascii="Arial" w:eastAsia="Times New Roman" w:hAnsi="Arial" w:cs="Arial"/>
          <w:sz w:val="24"/>
          <w:szCs w:val="24"/>
          <w:lang w:eastAsia="ru-RU" w:bidi="ar-SA"/>
        </w:rPr>
        <w:tab/>
      </w:r>
    </w:p>
    <w:p w:rsidR="003653D1" w:rsidRPr="00953A55" w:rsidRDefault="003653D1" w:rsidP="00953A55">
      <w:pPr>
        <w:widowControl/>
        <w:suppressAutoHyphens w:val="0"/>
        <w:spacing w:before="0" w:after="0"/>
        <w:ind w:left="0" w:firstLine="0"/>
        <w:rPr>
          <w:rFonts w:ascii="Arial" w:eastAsia="Times New Roman" w:hAnsi="Arial" w:cs="Arial"/>
          <w:sz w:val="24"/>
          <w:szCs w:val="24"/>
          <w:lang w:eastAsia="ru-RU" w:bidi="ar-SA"/>
        </w:rPr>
      </w:pPr>
    </w:p>
    <w:p w:rsidR="003653D1" w:rsidRPr="00953A55" w:rsidRDefault="003653D1" w:rsidP="00953A55">
      <w:pPr>
        <w:widowControl/>
        <w:suppressAutoHyphens w:val="0"/>
        <w:spacing w:before="0" w:after="0"/>
        <w:ind w:left="0" w:firstLine="0"/>
        <w:rPr>
          <w:rFonts w:ascii="Arial" w:eastAsia="Times New Roman" w:hAnsi="Arial" w:cs="Arial"/>
          <w:sz w:val="24"/>
          <w:szCs w:val="24"/>
          <w:lang w:eastAsia="ru-RU" w:bidi="ar-SA"/>
        </w:rPr>
      </w:pPr>
    </w:p>
    <w:p w:rsidR="003653D1" w:rsidRPr="00953A55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Приложение № 4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 xml:space="preserve">к 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дминистративному регламенту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3653D1" w:rsidRPr="003653D1" w:rsidTr="006A5DCC">
        <w:tc>
          <w:tcPr>
            <w:tcW w:w="6237" w:type="dxa"/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</w:pPr>
            <w:r w:rsidRPr="003653D1">
              <w:rPr>
                <w:rFonts w:ascii="TimesET" w:eastAsia="Times New Roman" w:hAnsi="TimesET" w:cs="Times New Roman"/>
                <w:sz w:val="24"/>
                <w:szCs w:val="24"/>
                <w:lang w:eastAsia="ru-RU" w:bidi="ar-SA"/>
              </w:rPr>
              <w:t>Главе Шумаковского сельсовета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 w:bidi="ar-SA"/>
              </w:rPr>
            </w:pPr>
            <w:r w:rsidRPr="003653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ar-SA"/>
              </w:rPr>
              <w:t>(орган местного самоуправления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16"/>
                <w:szCs w:val="24"/>
                <w:lang w:eastAsia="ar-SA" w:bidi="ar-SA"/>
              </w:rPr>
            </w:pPr>
            <w:r w:rsidRPr="003653D1">
              <w:rPr>
                <w:rFonts w:ascii="TimesET" w:eastAsia="Times New Roman" w:hAnsi="TimesET" w:cs="Times New Roman"/>
                <w:sz w:val="16"/>
                <w:szCs w:val="24"/>
                <w:lang w:eastAsia="ru-RU" w:bidi="ar-SA"/>
              </w:rPr>
              <w:t xml:space="preserve"> (Ф.И.О.)</w:t>
            </w:r>
          </w:p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0" w:firstLine="0"/>
              <w:rPr>
                <w:rFonts w:ascii="TimesET" w:eastAsia="Times New Roman" w:hAnsi="TimesET" w:cs="Times New Roman"/>
                <w:sz w:val="24"/>
                <w:szCs w:val="24"/>
                <w:lang w:eastAsia="ar-SA" w:bidi="ar-SA"/>
              </w:rPr>
            </w:pPr>
          </w:p>
        </w:tc>
      </w:tr>
      <w:tr w:rsidR="003653D1" w:rsidRPr="003653D1" w:rsidTr="006A5DCC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D1" w:rsidRPr="003653D1" w:rsidRDefault="003653D1" w:rsidP="003653D1">
            <w:pPr>
              <w:widowControl/>
              <w:suppressAutoHyphens w:val="0"/>
              <w:spacing w:before="0" w:after="0" w:line="240" w:lineRule="exact"/>
              <w:ind w:left="2880" w:firstLine="0"/>
              <w:rPr>
                <w:rFonts w:ascii="TimesET" w:eastAsia="Times New Roman" w:hAnsi="TimesET" w:cs="Times New Roman"/>
                <w:sz w:val="24"/>
                <w:szCs w:val="24"/>
                <w:vertAlign w:val="superscript"/>
                <w:lang w:eastAsia="ar-SA" w:bidi="ar-SA"/>
              </w:rPr>
            </w:pPr>
          </w:p>
        </w:tc>
      </w:tr>
    </w:tbl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ar-SA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гр. _________________________________________________,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Ф.И.О.)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роживающего</w:t>
      </w:r>
      <w:proofErr w:type="gramEnd"/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 xml:space="preserve"> (ей) по адресу: 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_______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24"/>
          <w:szCs w:val="24"/>
          <w:lang w:eastAsia="ru-RU" w:bidi="ar-SA"/>
        </w:rPr>
        <w:t>паспорт _____________________________________________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2880" w:firstLine="0"/>
        <w:jc w:val="center"/>
        <w:rPr>
          <w:rFonts w:ascii="TimesET" w:eastAsia="Times New Roman" w:hAnsi="TimesET" w:cs="Times New Roman"/>
          <w:sz w:val="16"/>
          <w:szCs w:val="24"/>
          <w:lang w:eastAsia="ru-RU" w:bidi="ar-SA"/>
        </w:rPr>
      </w:pPr>
      <w:r w:rsidRPr="003653D1">
        <w:rPr>
          <w:rFonts w:ascii="TimesET" w:eastAsia="Times New Roman" w:hAnsi="TimesET" w:cs="Times New Roman"/>
          <w:sz w:val="16"/>
          <w:szCs w:val="24"/>
          <w:lang w:eastAsia="ru-RU" w:bidi="ar-SA"/>
        </w:rPr>
        <w:t>(серия, номер, кем  и когда выдан)</w:t>
      </w: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rPr>
          <w:rFonts w:ascii="TimesET" w:eastAsia="Times New Roman" w:hAnsi="TimesET" w:cs="Times New Roman"/>
          <w:b/>
          <w:sz w:val="16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color w:val="676767"/>
          <w:sz w:val="28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exact"/>
        <w:ind w:left="0" w:firstLine="0"/>
        <w:jc w:val="center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  <w:proofErr w:type="gramStart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З</w:t>
      </w:r>
      <w:proofErr w:type="gramEnd"/>
      <w:r w:rsidRPr="003653D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А Я В Л Е Н И Е</w:t>
      </w:r>
    </w:p>
    <w:p w:rsidR="003653D1" w:rsidRPr="003653D1" w:rsidRDefault="003653D1" w:rsidP="003653D1">
      <w:pPr>
        <w:widowControl/>
        <w:suppressAutoHyphens w:val="0"/>
        <w:spacing w:before="0" w:after="0" w:line="120" w:lineRule="exact"/>
        <w:ind w:left="0" w:firstLine="0"/>
        <w:jc w:val="left"/>
        <w:rPr>
          <w:rFonts w:ascii="TimesET" w:eastAsia="Times New Roman" w:hAnsi="TimesET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tabs>
          <w:tab w:val="left" w:pos="9357"/>
        </w:tabs>
        <w:suppressAutoHyphens w:val="0"/>
        <w:spacing w:before="0" w:after="0" w:line="240" w:lineRule="atLeast"/>
        <w:ind w:left="0" w:right="75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Я, ________________________, обратилась (-</w:t>
      </w:r>
      <w:proofErr w:type="spellStart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я</w:t>
      </w:r>
      <w:proofErr w:type="spellEnd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 </w:t>
      </w:r>
      <w:proofErr w:type="gramStart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</w:t>
      </w:r>
      <w:proofErr w:type="gramEnd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_________________________</w:t>
      </w:r>
    </w:p>
    <w:p w:rsidR="003653D1" w:rsidRDefault="0044561B" w:rsidP="003653D1">
      <w:pPr>
        <w:widowControl/>
        <w:suppressAutoHyphens w:val="0"/>
        <w:spacing w:before="0" w:after="0" w:line="240" w:lineRule="atLeast"/>
        <w:ind w:left="0" w:right="75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 xml:space="preserve">                                         </w:t>
      </w:r>
      <w:r w:rsidR="003653D1"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>(</w:t>
      </w:r>
      <w:r w:rsidR="003653D1" w:rsidRPr="003653D1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Ф.И.О.)</w:t>
      </w:r>
      <w:r w:rsidR="003653D1"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ab/>
      </w:r>
      <w:r w:rsidR="003653D1"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ab/>
      </w:r>
      <w:r w:rsidR="003653D1"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ab/>
      </w:r>
      <w:r w:rsidR="003653D1"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ab/>
      </w:r>
      <w:r w:rsidR="003653D1" w:rsidRPr="003653D1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          </w:t>
      </w:r>
      <w:r w:rsidR="003653D1" w:rsidRPr="003653D1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(Структурное подразделение)</w:t>
      </w:r>
    </w:p>
    <w:p w:rsidR="0044561B" w:rsidRPr="003653D1" w:rsidRDefault="0044561B" w:rsidP="003653D1">
      <w:pPr>
        <w:widowControl/>
        <w:suppressAutoHyphens w:val="0"/>
        <w:spacing w:before="0" w:after="0" w:line="240" w:lineRule="atLeast"/>
        <w:ind w:left="0" w:right="75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 заявлением о разрешении вступить в брак с гражданином (кой) __________________</w:t>
      </w:r>
    </w:p>
    <w:p w:rsidR="003653D1" w:rsidRDefault="003653D1" w:rsidP="003653D1">
      <w:pPr>
        <w:widowControl/>
        <w:suppressAutoHyphens w:val="0"/>
        <w:spacing w:before="0" w:after="0" w:line="240" w:lineRule="atLeast"/>
        <w:ind w:left="0" w:right="991" w:firstLine="0"/>
        <w:jc w:val="left"/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="0044561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</w:t>
      </w:r>
      <w:r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>(Ф.И.О.)</w:t>
      </w:r>
    </w:p>
    <w:p w:rsidR="0044561B" w:rsidRPr="003653D1" w:rsidRDefault="0044561B" w:rsidP="003653D1">
      <w:pPr>
        <w:widowControl/>
        <w:suppressAutoHyphens w:val="0"/>
        <w:spacing w:before="0" w:after="0" w:line="240" w:lineRule="atLeast"/>
        <w:ind w:left="0" w:right="991" w:firstLine="0"/>
        <w:jc w:val="left"/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</w:pPr>
    </w:p>
    <w:p w:rsidR="0044561B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16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«____»______________200__ года был получен отказ в получении разрешения </w:t>
      </w:r>
      <w:proofErr w:type="gramStart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</w:t>
      </w:r>
      <w:proofErr w:type="gramEnd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44561B" w:rsidRDefault="0044561B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ступление в брак. </w:t>
      </w:r>
    </w:p>
    <w:p w:rsidR="0044561B" w:rsidRPr="003653D1" w:rsidRDefault="0044561B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44561B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  <w:t>Прошу повторно рассмотреть мое заявление, представленное «____» ____________</w:t>
      </w:r>
    </w:p>
    <w:p w:rsidR="0044561B" w:rsidRDefault="0044561B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года и разрешить мне вступить в брак с гражданином (кой) __________________________ </w:t>
      </w: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right="-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                                                                                                              (Ф.И.О., дата рождения)</w:t>
      </w:r>
    </w:p>
    <w:p w:rsidR="003653D1" w:rsidRPr="003653D1" w:rsidRDefault="003653D1" w:rsidP="003653D1">
      <w:pPr>
        <w:widowControl/>
        <w:suppressAutoHyphens w:val="0"/>
        <w:spacing w:before="0" w:after="0"/>
        <w:ind w:left="576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576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 w:line="240" w:lineRule="atLeast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"______" _______________ 20___ г.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  <w:t>_________________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</w:p>
    <w:p w:rsidR="003653D1" w:rsidRPr="003653D1" w:rsidRDefault="003653D1" w:rsidP="003653D1">
      <w:pPr>
        <w:widowControl/>
        <w:suppressAutoHyphens w:val="0"/>
        <w:spacing w:before="0" w:after="0"/>
        <w:ind w:left="0" w:right="-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ab/>
        <w:t xml:space="preserve">                                         (подпись)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Default="003653D1" w:rsidP="003653D1">
      <w:pPr>
        <w:widowControl/>
        <w:suppressAutoHyphens w:val="0"/>
        <w:spacing w:before="0"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44561B" w:rsidRPr="003653D1" w:rsidRDefault="0044561B" w:rsidP="003653D1">
      <w:pPr>
        <w:widowControl/>
        <w:suppressAutoHyphens w:val="0"/>
        <w:spacing w:before="0" w:after="0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5580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</w:pPr>
      <w:bookmarkStart w:id="1" w:name="_GoBack"/>
      <w:bookmarkEnd w:id="1"/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lastRenderedPageBreak/>
        <w:t>Приложение № 5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57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8"/>
          <w:lang w:eastAsia="ru-RU" w:bidi="ar-SA"/>
        </w:rPr>
        <w:t>к а</w:t>
      </w: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министративному регламенту</w:t>
      </w:r>
    </w:p>
    <w:p w:rsidR="003653D1" w:rsidRPr="003653D1" w:rsidRDefault="003653D1" w:rsidP="003653D1">
      <w:pPr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лок-схема последовательности административных действий при исполнении муниципальной услуги</w: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7620</wp:posOffset>
                </wp:positionV>
                <wp:extent cx="5143500" cy="571500"/>
                <wp:effectExtent l="0" t="0" r="1905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900E53" w:rsidRDefault="003653D1" w:rsidP="0044561B">
                            <w:pPr>
                              <w:pStyle w:val="a6"/>
                              <w:jc w:val="center"/>
                            </w:pPr>
                            <w:r>
                              <w:t>О</w:t>
                            </w:r>
                            <w:r w:rsidRPr="00900E53">
                              <w:t>бращение заявит</w:t>
                            </w:r>
                            <w:r>
                              <w:t>еля в Администрацию Шумаковского сельсовета</w:t>
                            </w:r>
                          </w:p>
                          <w:p w:rsidR="003653D1" w:rsidRPr="002D5114" w:rsidRDefault="003653D1" w:rsidP="00365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45pt;margin-top:-.6pt;width:40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">
                <v:textbox>
                  <w:txbxContent>
                    <w:p w:rsidR="003653D1" w:rsidRPr="00900E53" w:rsidRDefault="003653D1" w:rsidP="0044561B">
                      <w:pPr>
                        <w:pStyle w:val="a6"/>
                        <w:jc w:val="center"/>
                      </w:pPr>
                      <w:r>
                        <w:t>О</w:t>
                      </w:r>
                      <w:r w:rsidRPr="00900E53">
                        <w:t>бращение заявит</w:t>
                      </w:r>
                      <w:r>
                        <w:t>еля в Администрацию Шумаковского сельсовета</w:t>
                      </w:r>
                    </w:p>
                    <w:p w:rsidR="003653D1" w:rsidRPr="002D5114" w:rsidRDefault="003653D1" w:rsidP="003653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4294967295" distB="4294967295" distL="114299" distR="114299" simplePos="0" relativeHeight="251678720" behindDoc="0" locked="0" layoutInCell="1" allowOverlap="1">
                <wp:simplePos x="0" y="0"/>
                <wp:positionH relativeFrom="column">
                  <wp:posOffset>-59056</wp:posOffset>
                </wp:positionH>
                <wp:positionV relativeFrom="paragraph">
                  <wp:posOffset>6387464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.65pt,502.95pt" to="-4.6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">
                <v:stroke endarrow="block"/>
              </v:line>
            </w:pict>
          </mc:Fallback>
        </mc:AlternateContent>
      </w:r>
      <w:proofErr w:type="spellStart"/>
      <w:r w:rsidRPr="003653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туение</w:t>
      </w:r>
      <w:proofErr w:type="spellEnd"/>
    </w:p>
    <w:p w:rsidR="003653D1" w:rsidRPr="003653D1" w:rsidRDefault="003653D1" w:rsidP="003653D1">
      <w:pPr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46990</wp:posOffset>
                </wp:positionV>
                <wp:extent cx="0" cy="4572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3.7pt" to="25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">
                <v:stroke endarrow="block"/>
              </v:line>
            </w:pict>
          </mc:Fallback>
        </mc:AlternateContent>
      </w:r>
    </w:p>
    <w:p w:rsidR="003653D1" w:rsidRPr="003653D1" w:rsidRDefault="003653D1" w:rsidP="003653D1">
      <w:pPr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4594860</wp:posOffset>
                </wp:positionV>
                <wp:extent cx="0" cy="342900"/>
                <wp:effectExtent l="76200" t="0" r="76200" b="571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pt,361.8pt" to="423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37760</wp:posOffset>
                </wp:positionV>
                <wp:extent cx="2971800" cy="800100"/>
                <wp:effectExtent l="0" t="0" r="19050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151894" w:rsidRDefault="003653D1" w:rsidP="003653D1">
                            <w:pPr>
                              <w:jc w:val="center"/>
                            </w:pPr>
                            <w:r>
                              <w:t>Подготовка и подписание поста</w:t>
                            </w:r>
                            <w:r w:rsidRPr="00151894">
                              <w:t>новлени</w:t>
                            </w:r>
                            <w:r>
                              <w:t xml:space="preserve">я </w:t>
                            </w:r>
                            <w:r w:rsidRPr="00151894">
                              <w:t>о разрешении вступить в брак лицу, не достигшему брач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234pt;margin-top:388.8pt;width:234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">
                <v:textbox>
                  <w:txbxContent>
                    <w:p w:rsidR="003653D1" w:rsidRPr="00151894" w:rsidRDefault="003653D1" w:rsidP="003653D1">
                      <w:pPr>
                        <w:jc w:val="center"/>
                      </w:pPr>
                      <w:r>
                        <w:t>Подготовка и подписание поста</w:t>
                      </w:r>
                      <w:r w:rsidRPr="00151894">
                        <w:t>новлени</w:t>
                      </w:r>
                      <w:r>
                        <w:t xml:space="preserve">я </w:t>
                      </w:r>
                      <w:r w:rsidRPr="00151894">
                        <w:t>о разрешении вступить в брак лицу, не достигшему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5737860</wp:posOffset>
                </wp:positionV>
                <wp:extent cx="0" cy="518160"/>
                <wp:effectExtent l="76200" t="0" r="57150" b="5334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451.8pt" to="342pt,4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256020</wp:posOffset>
                </wp:positionV>
                <wp:extent cx="2743200" cy="967740"/>
                <wp:effectExtent l="0" t="0" r="19050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D1149B" w:rsidRDefault="003653D1" w:rsidP="003653D1">
                            <w:pPr>
                              <w:jc w:val="center"/>
                            </w:pPr>
                            <w:r w:rsidRPr="00D1149B">
                              <w:t>Выдача заявителю копии пост</w:t>
                            </w:r>
                            <w:r>
                              <w:t xml:space="preserve">ановления </w:t>
                            </w:r>
                            <w:r w:rsidRPr="00D1149B">
                              <w:t>о разрешении вступить в брак лицу, не достигшему брач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261pt;margin-top:492.6pt;width:3in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">
                <v:textbox>
                  <w:txbxContent>
                    <w:p w:rsidR="003653D1" w:rsidRPr="00D1149B" w:rsidRDefault="003653D1" w:rsidP="003653D1">
                      <w:pPr>
                        <w:jc w:val="center"/>
                      </w:pPr>
                      <w:r w:rsidRPr="00D1149B">
                        <w:t>Выдача заявителю копии пост</w:t>
                      </w:r>
                      <w:r>
                        <w:t xml:space="preserve">ановления </w:t>
                      </w:r>
                      <w:r w:rsidRPr="00D1149B">
                        <w:t>о разрешении вступить в брак лицу, не достигшему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9985</wp:posOffset>
                </wp:positionV>
                <wp:extent cx="4457700" cy="419735"/>
                <wp:effectExtent l="0" t="0" r="19050" b="184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4756A5" w:rsidRDefault="003653D1" w:rsidP="003653D1">
                            <w:pPr>
                              <w:pStyle w:val="1"/>
                              <w:tabs>
                                <w:tab w:val="left" w:pos="0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A0D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упление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у Администрации Шумаков</w:t>
                            </w:r>
                            <w:r w:rsidRPr="0047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го сель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1in;margin-top:90.55pt;width:351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">
                <v:textbox>
                  <w:txbxContent>
                    <w:p w:rsidR="003653D1" w:rsidRPr="004756A5" w:rsidRDefault="003653D1" w:rsidP="003653D1">
                      <w:pPr>
                        <w:pStyle w:val="1"/>
                        <w:tabs>
                          <w:tab w:val="left" w:pos="0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A0D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упление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у Администрации Шумаков</w:t>
                      </w:r>
                      <w:r w:rsidRPr="0047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го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893185</wp:posOffset>
                </wp:positionV>
                <wp:extent cx="1600200" cy="6858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Default="003653D1" w:rsidP="003653D1">
                            <w:pPr>
                              <w:jc w:val="center"/>
                            </w:pPr>
                            <w:r>
                              <w:t>Выявлены несоответствия и искаж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237.6pt;margin-top:306.55pt;width:12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">
                <v:textbox>
                  <w:txbxContent>
                    <w:p w:rsidR="003653D1" w:rsidRDefault="003653D1" w:rsidP="003653D1">
                      <w:pPr>
                        <w:jc w:val="center"/>
                      </w:pPr>
                      <w:r>
                        <w:t>Выявлены несоответствия и искажени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3893185</wp:posOffset>
                </wp:positionV>
                <wp:extent cx="1257300" cy="68580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Default="003653D1" w:rsidP="003653D1">
                            <w:pPr>
                              <w:jc w:val="center"/>
                            </w:pPr>
                            <w:r>
                              <w:t>Нарушений не выявлено</w:t>
                            </w:r>
                          </w:p>
                          <w:p w:rsidR="003653D1" w:rsidRDefault="003653D1" w:rsidP="0036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372.6pt;margin-top:306.55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+bOAIAAFk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">
                <v:textbox>
                  <w:txbxContent>
                    <w:p w:rsidR="003653D1" w:rsidRDefault="003653D1" w:rsidP="003653D1">
                      <w:pPr>
                        <w:jc w:val="center"/>
                      </w:pPr>
                      <w:r>
                        <w:t>Нарушений не выявлено</w:t>
                      </w:r>
                    </w:p>
                    <w:p w:rsidR="003653D1" w:rsidRDefault="003653D1" w:rsidP="003653D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550285</wp:posOffset>
                </wp:positionV>
                <wp:extent cx="571500" cy="342900"/>
                <wp:effectExtent l="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279.55pt" to="435.6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XZQIAAIA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550285</wp:posOffset>
                </wp:positionV>
                <wp:extent cx="571500" cy="342900"/>
                <wp:effectExtent l="38100" t="0" r="190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279.55pt" to="363.6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750185</wp:posOffset>
                </wp:positionV>
                <wp:extent cx="2400300" cy="8001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Default="003653D1" w:rsidP="003653D1">
                            <w:pPr>
                              <w:jc w:val="center"/>
                            </w:pPr>
                            <w:r>
                              <w:t>Проверка материалов на объективность, обоснованность, достоверность данных составляющих себестоимость плат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291.6pt;margin-top:216.55pt;width:189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">
                <v:textbox>
                  <w:txbxContent>
                    <w:p w:rsidR="003653D1" w:rsidRDefault="003653D1" w:rsidP="003653D1">
                      <w:pPr>
                        <w:jc w:val="center"/>
                      </w:pPr>
                      <w:r>
                        <w:t>Проверка материалов на объективность, обоснованность, достоверность данных составляющих себестоимость плат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503419</wp:posOffset>
                </wp:positionH>
                <wp:positionV relativeFrom="paragraph">
                  <wp:posOffset>2521585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6pt,198.55pt" to="354.6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950085</wp:posOffset>
                </wp:positionV>
                <wp:extent cx="2171700" cy="5715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Default="003653D1" w:rsidP="003653D1">
                            <w:pPr>
                              <w:jc w:val="center"/>
                            </w:pPr>
                            <w:r>
                              <w:t>Несоответствий требованиям Регламента не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64.6pt;margin-top:153.55pt;width:17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">
                <v:textbox>
                  <w:txbxContent>
                    <w:p w:rsidR="003653D1" w:rsidRDefault="003653D1" w:rsidP="003653D1">
                      <w:pPr>
                        <w:jc w:val="center"/>
                      </w:pPr>
                      <w:r>
                        <w:t>Несоответствий требованиям Регламента не выявл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503419</wp:posOffset>
                </wp:positionH>
                <wp:positionV relativeFrom="paragraph">
                  <wp:posOffset>1607185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6pt,126.55pt" to="354.6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49885</wp:posOffset>
                </wp:positionV>
                <wp:extent cx="4229100" cy="4572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2D5114" w:rsidRDefault="003653D1" w:rsidP="0044561B">
                            <w:pPr>
                              <w:pStyle w:val="a6"/>
                              <w:jc w:val="center"/>
                            </w:pPr>
                            <w:r w:rsidRPr="002D5114">
                              <w:t>Прием, первичная проверка и регистрация заявления</w:t>
                            </w:r>
                          </w:p>
                          <w:p w:rsidR="003653D1" w:rsidRPr="002D5114" w:rsidRDefault="003653D1" w:rsidP="0036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75.6pt;margin-top:27.55pt;width:33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">
                <v:textbox>
                  <w:txbxContent>
                    <w:p w:rsidR="003653D1" w:rsidRPr="002D5114" w:rsidRDefault="003653D1" w:rsidP="0044561B">
                      <w:pPr>
                        <w:pStyle w:val="a6"/>
                        <w:jc w:val="center"/>
                      </w:pPr>
                      <w:r w:rsidRPr="002D5114">
                        <w:t>Прием, первичная проверка и регистрация заявления</w:t>
                      </w:r>
                    </w:p>
                    <w:p w:rsidR="003653D1" w:rsidRPr="002D5114" w:rsidRDefault="003653D1" w:rsidP="003653D1"/>
                  </w:txbxContent>
                </v:textbox>
              </v:shape>
            </w:pict>
          </mc:Fallback>
        </mc:AlternateConten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2697480</wp:posOffset>
                </wp:positionV>
                <wp:extent cx="0" cy="3429000"/>
                <wp:effectExtent l="76200" t="0" r="952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212.4pt" to="17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YYwIAAHo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11680</wp:posOffset>
                </wp:positionV>
                <wp:extent cx="1828800" cy="685800"/>
                <wp:effectExtent l="0" t="0" r="19050" b="1905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6A7444" w:rsidRDefault="003653D1" w:rsidP="003653D1">
                            <w:pPr>
                              <w:jc w:val="center"/>
                            </w:pPr>
                            <w:r>
                              <w:t>Выявлены несоответствия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90pt;margin-top:158.4pt;width:2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">
                <v:textbox>
                  <w:txbxContent>
                    <w:p w:rsidR="003653D1" w:rsidRPr="006A7444" w:rsidRDefault="003653D1" w:rsidP="003653D1">
                      <w:pPr>
                        <w:jc w:val="center"/>
                      </w:pPr>
                      <w:r>
                        <w:t>Выявлены несоответствия требованиям Регла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440180</wp:posOffset>
                </wp:positionV>
                <wp:extent cx="0" cy="5715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13.4pt" to="171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060825</wp:posOffset>
                </wp:positionV>
                <wp:extent cx="502920" cy="2065655"/>
                <wp:effectExtent l="57150" t="0" r="30480" b="488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2065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19.75pt" to="237.6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126480</wp:posOffset>
                </wp:positionV>
                <wp:extent cx="2674620" cy="914400"/>
                <wp:effectExtent l="0" t="0" r="1143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D1149B" w:rsidRDefault="003653D1" w:rsidP="003653D1">
                            <w:pPr>
                              <w:jc w:val="center"/>
                            </w:pPr>
                            <w:r w:rsidRPr="00D1149B">
                              <w:t>Выдача заявителю мотивированного извещения об отказе в выдаче разрешения вступить в брак лицу, не достигшему брачного возраста</w:t>
                            </w:r>
                          </w:p>
                          <w:p w:rsidR="003653D1" w:rsidRPr="00F9234B" w:rsidRDefault="003653D1" w:rsidP="0036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6" type="#_x0000_t202" style="position:absolute;margin-left:9pt;margin-top:482.4pt;width:210.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">
                <v:textbox>
                  <w:txbxContent>
                    <w:p w:rsidR="003653D1" w:rsidRPr="00D1149B" w:rsidRDefault="003653D1" w:rsidP="003653D1">
                      <w:pPr>
                        <w:jc w:val="center"/>
                      </w:pPr>
                      <w:r w:rsidRPr="00D1149B">
                        <w:t>Выдача заявителю мотивированного извещения об отказе в выдаче разрешения вступить в брак лицу, не достигшему брачного возраста</w:t>
                      </w:r>
                    </w:p>
                    <w:p w:rsidR="003653D1" w:rsidRPr="00F9234B" w:rsidRDefault="003653D1" w:rsidP="003653D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610870</wp:posOffset>
                </wp:positionV>
                <wp:extent cx="0" cy="4572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48.1pt" to="25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m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3653D1" w:rsidRPr="003653D1" w:rsidRDefault="003653D1" w:rsidP="003653D1">
      <w:pPr>
        <w:widowControl/>
        <w:suppressAutoHyphens w:val="0"/>
        <w:spacing w:before="0" w:after="0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3653D1" w:rsidRDefault="003653D1" w:rsidP="003653D1">
      <w:pPr>
        <w:pStyle w:val="a5"/>
        <w:tabs>
          <w:tab w:val="clear" w:pos="360"/>
        </w:tabs>
        <w:spacing w:before="0" w:after="0"/>
        <w:ind w:left="709" w:firstLine="0"/>
        <w:rPr>
          <w:rFonts w:ascii="Arial" w:eastAsia="Times New Roman" w:hAnsi="Arial" w:cs="Times New Roman"/>
        </w:rPr>
      </w:pPr>
    </w:p>
    <w:p w:rsidR="002D2430" w:rsidRDefault="003653D1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8903970</wp:posOffset>
                </wp:positionV>
                <wp:extent cx="2743200" cy="967740"/>
                <wp:effectExtent l="0" t="0" r="19050" b="228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D1149B" w:rsidRDefault="003653D1" w:rsidP="00D11AA2">
                            <w:pPr>
                              <w:jc w:val="center"/>
                            </w:pPr>
                            <w:r w:rsidRPr="00D1149B">
                              <w:t>Выдача заявителю копии пост</w:t>
                            </w:r>
                            <w:r>
                              <w:t xml:space="preserve">ановления </w:t>
                            </w:r>
                            <w:r w:rsidRPr="00D1149B">
                              <w:t>о разрешении вступить в брак лицу, не достигшему брач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left:0;text-align:left;margin-left:346.05pt;margin-top:701.1pt;width:3in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">
                <v:textbox>
                  <w:txbxContent>
                    <w:p w:rsidR="003653D1" w:rsidRPr="00D1149B" w:rsidRDefault="003653D1" w:rsidP="00D11AA2">
                      <w:pPr>
                        <w:jc w:val="center"/>
                      </w:pPr>
                      <w:r w:rsidRPr="00D1149B">
                        <w:t>Выдача заявителю копии пост</w:t>
                      </w:r>
                      <w:r>
                        <w:t xml:space="preserve">ановления </w:t>
                      </w:r>
                      <w:r w:rsidRPr="00D1149B">
                        <w:t>о разрешении вступить в брак лицу, не достигшему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8903970</wp:posOffset>
                </wp:positionV>
                <wp:extent cx="2743200" cy="967740"/>
                <wp:effectExtent l="0" t="0" r="19050" b="228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D1" w:rsidRPr="00D1149B" w:rsidRDefault="003653D1" w:rsidP="00D11AA2">
                            <w:pPr>
                              <w:jc w:val="center"/>
                            </w:pPr>
                            <w:r w:rsidRPr="00D1149B">
                              <w:t>Выдача заявителю копии пост</w:t>
                            </w:r>
                            <w:r>
                              <w:t xml:space="preserve">ановления </w:t>
                            </w:r>
                            <w:r w:rsidRPr="00D1149B">
                              <w:t>о разрешении вступить в брак лицу, не достигшему брач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8" type="#_x0000_t202" style="position:absolute;left:0;text-align:left;margin-left:346.05pt;margin-top:701.1pt;width:3in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">
                <v:textbox>
                  <w:txbxContent>
                    <w:p w:rsidR="003653D1" w:rsidRPr="00D1149B" w:rsidRDefault="003653D1" w:rsidP="00D11AA2">
                      <w:pPr>
                        <w:jc w:val="center"/>
                      </w:pPr>
                      <w:r w:rsidRPr="00D1149B">
                        <w:t>Выдача заявителю копии пост</w:t>
                      </w:r>
                      <w:r>
                        <w:t xml:space="preserve">ановления </w:t>
                      </w:r>
                      <w:r w:rsidRPr="00D1149B">
                        <w:t>о разрешении вступить в брак лицу, не достигшему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29"/>
    <w:rsid w:val="002D2430"/>
    <w:rsid w:val="003653D1"/>
    <w:rsid w:val="0044561B"/>
    <w:rsid w:val="00953A55"/>
    <w:rsid w:val="00C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D1"/>
    <w:pPr>
      <w:widowControl w:val="0"/>
      <w:suppressAutoHyphens/>
      <w:spacing w:before="360" w:after="120" w:line="240" w:lineRule="auto"/>
      <w:ind w:left="714" w:hanging="357"/>
      <w:jc w:val="both"/>
    </w:pPr>
    <w:rPr>
      <w:rFonts w:ascii="Calibri" w:eastAsia="Calibri" w:hAnsi="Calibri" w:cs="Calibri"/>
      <w:lang w:eastAsia="hi-IN" w:bidi="hi-IN"/>
    </w:rPr>
  </w:style>
  <w:style w:type="paragraph" w:styleId="2">
    <w:name w:val="heading 2"/>
    <w:basedOn w:val="a"/>
    <w:next w:val="a"/>
    <w:link w:val="20"/>
    <w:qFormat/>
    <w:rsid w:val="003653D1"/>
    <w:pPr>
      <w:keepNext/>
      <w:tabs>
        <w:tab w:val="num" w:pos="0"/>
        <w:tab w:val="left" w:pos="851"/>
        <w:tab w:val="left" w:pos="9072"/>
      </w:tabs>
      <w:ind w:left="0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53D1"/>
    <w:rPr>
      <w:rFonts w:ascii="Calibri" w:eastAsia="Calibri" w:hAnsi="Calibri" w:cs="Calibri"/>
      <w:sz w:val="28"/>
      <w:lang w:eastAsia="hi-IN" w:bidi="hi-IN"/>
    </w:rPr>
  </w:style>
  <w:style w:type="paragraph" w:styleId="a3">
    <w:name w:val="Body Text"/>
    <w:basedOn w:val="a"/>
    <w:link w:val="a4"/>
    <w:rsid w:val="003653D1"/>
    <w:pPr>
      <w:spacing w:before="0"/>
    </w:pPr>
  </w:style>
  <w:style w:type="character" w:customStyle="1" w:styleId="a4">
    <w:name w:val="Основной текст Знак"/>
    <w:basedOn w:val="a0"/>
    <w:link w:val="a3"/>
    <w:rsid w:val="003653D1"/>
    <w:rPr>
      <w:rFonts w:ascii="Calibri" w:eastAsia="Calibri" w:hAnsi="Calibri" w:cs="Calibri"/>
      <w:lang w:eastAsia="hi-IN" w:bidi="hi-IN"/>
    </w:rPr>
  </w:style>
  <w:style w:type="paragraph" w:customStyle="1" w:styleId="a5">
    <w:name w:val="Название_Док"/>
    <w:basedOn w:val="a"/>
    <w:rsid w:val="003653D1"/>
    <w:pPr>
      <w:tabs>
        <w:tab w:val="num" w:pos="360"/>
      </w:tabs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6">
    <w:name w:val="No Spacing"/>
    <w:uiPriority w:val="1"/>
    <w:qFormat/>
    <w:rsid w:val="003653D1"/>
    <w:pPr>
      <w:spacing w:after="0" w:line="240" w:lineRule="auto"/>
    </w:pPr>
  </w:style>
  <w:style w:type="paragraph" w:customStyle="1" w:styleId="1">
    <w:name w:val="марк список 1"/>
    <w:basedOn w:val="a"/>
    <w:rsid w:val="003653D1"/>
    <w:pPr>
      <w:tabs>
        <w:tab w:val="left" w:pos="360"/>
      </w:tabs>
      <w:autoSpaceDE w:val="0"/>
      <w:spacing w:before="120" w:line="360" w:lineRule="atLeast"/>
      <w:ind w:left="0" w:firstLine="0"/>
    </w:pPr>
    <w:rPr>
      <w:rFonts w:ascii="Arial" w:eastAsia="Times New Roman" w:hAnsi="Arial" w:cs="Arial"/>
      <w:sz w:val="18"/>
      <w:szCs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D1"/>
    <w:pPr>
      <w:widowControl w:val="0"/>
      <w:suppressAutoHyphens/>
      <w:spacing w:before="360" w:after="120" w:line="240" w:lineRule="auto"/>
      <w:ind w:left="714" w:hanging="357"/>
      <w:jc w:val="both"/>
    </w:pPr>
    <w:rPr>
      <w:rFonts w:ascii="Calibri" w:eastAsia="Calibri" w:hAnsi="Calibri" w:cs="Calibri"/>
      <w:lang w:eastAsia="hi-IN" w:bidi="hi-IN"/>
    </w:rPr>
  </w:style>
  <w:style w:type="paragraph" w:styleId="2">
    <w:name w:val="heading 2"/>
    <w:basedOn w:val="a"/>
    <w:next w:val="a"/>
    <w:link w:val="20"/>
    <w:qFormat/>
    <w:rsid w:val="003653D1"/>
    <w:pPr>
      <w:keepNext/>
      <w:tabs>
        <w:tab w:val="num" w:pos="0"/>
        <w:tab w:val="left" w:pos="851"/>
        <w:tab w:val="left" w:pos="9072"/>
      </w:tabs>
      <w:ind w:left="0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53D1"/>
    <w:rPr>
      <w:rFonts w:ascii="Calibri" w:eastAsia="Calibri" w:hAnsi="Calibri" w:cs="Calibri"/>
      <w:sz w:val="28"/>
      <w:lang w:eastAsia="hi-IN" w:bidi="hi-IN"/>
    </w:rPr>
  </w:style>
  <w:style w:type="paragraph" w:styleId="a3">
    <w:name w:val="Body Text"/>
    <w:basedOn w:val="a"/>
    <w:link w:val="a4"/>
    <w:rsid w:val="003653D1"/>
    <w:pPr>
      <w:spacing w:before="0"/>
    </w:pPr>
  </w:style>
  <w:style w:type="character" w:customStyle="1" w:styleId="a4">
    <w:name w:val="Основной текст Знак"/>
    <w:basedOn w:val="a0"/>
    <w:link w:val="a3"/>
    <w:rsid w:val="003653D1"/>
    <w:rPr>
      <w:rFonts w:ascii="Calibri" w:eastAsia="Calibri" w:hAnsi="Calibri" w:cs="Calibri"/>
      <w:lang w:eastAsia="hi-IN" w:bidi="hi-IN"/>
    </w:rPr>
  </w:style>
  <w:style w:type="paragraph" w:customStyle="1" w:styleId="a5">
    <w:name w:val="Название_Док"/>
    <w:basedOn w:val="a"/>
    <w:rsid w:val="003653D1"/>
    <w:pPr>
      <w:tabs>
        <w:tab w:val="num" w:pos="360"/>
      </w:tabs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6">
    <w:name w:val="No Spacing"/>
    <w:uiPriority w:val="1"/>
    <w:qFormat/>
    <w:rsid w:val="003653D1"/>
    <w:pPr>
      <w:spacing w:after="0" w:line="240" w:lineRule="auto"/>
    </w:pPr>
  </w:style>
  <w:style w:type="paragraph" w:customStyle="1" w:styleId="1">
    <w:name w:val="марк список 1"/>
    <w:basedOn w:val="a"/>
    <w:rsid w:val="003653D1"/>
    <w:pPr>
      <w:tabs>
        <w:tab w:val="left" w:pos="360"/>
      </w:tabs>
      <w:autoSpaceDE w:val="0"/>
      <w:spacing w:before="120" w:line="360" w:lineRule="atLeast"/>
      <w:ind w:left="0" w:firstLine="0"/>
    </w:pPr>
    <w:rPr>
      <w:rFonts w:ascii="Arial" w:eastAsia="Times New Roman" w:hAnsi="Arial" w:cs="Arial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aki.rkursk.ru" TargetMode="External"/><Relationship Id="rId13" Type="http://schemas.openxmlformats.org/officeDocument/2006/relationships/hyperlink" Target="consultantplus://offline/ref=CD1691DC61E3F35B33677AE2CAD64AB7E6DF7700F87584B008E25BFF939DB531DB7DD29348D05129m02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umaki.rkursk.ru" TargetMode="External"/><Relationship Id="rId12" Type="http://schemas.openxmlformats.org/officeDocument/2006/relationships/hyperlink" Target="mailto:admshetink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maki.rku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6DAC89F5F30876E20848E4CC6A02011EAE48BAA03A766246138FD31Fc3G" TargetMode="External"/><Relationship Id="rId10" Type="http://schemas.openxmlformats.org/officeDocument/2006/relationships/hyperlink" Target="consultantplus://offline/ref=B90EC412806538DF3D1535F101AC93273D280DADDCCA4DA64497C523DA306F7D7BF564CEF9BF2805EE2EB4M5T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hetinka@mail.ru" TargetMode="External"/><Relationship Id="rId14" Type="http://schemas.openxmlformats.org/officeDocument/2006/relationships/hyperlink" Target="consultantplus://offline/ref=CD1691DC61E3F35B33677AE2CAD64AB7EEDE7C0EF17BD9BA00BB57FDm9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7F41-E5F6-433A-A19D-FB237E5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</cp:revision>
  <dcterms:created xsi:type="dcterms:W3CDTF">2013-02-28T02:48:00Z</dcterms:created>
  <dcterms:modified xsi:type="dcterms:W3CDTF">2013-02-28T15:41:00Z</dcterms:modified>
</cp:coreProperties>
</file>